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870" w14:textId="77777777" w:rsidR="004D11FF" w:rsidRPr="00667DE8" w:rsidRDefault="002B3CC7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Southwest Iowa </w:t>
      </w:r>
      <w:r w:rsidR="0026753A" w:rsidRPr="00667DE8">
        <w:rPr>
          <w:rFonts w:ascii="Tahoma" w:eastAsia="Times New Roman" w:hAnsi="Tahoma" w:cs="Tahoma"/>
          <w:b/>
        </w:rPr>
        <w:t xml:space="preserve">Breastfeeding Coalition </w:t>
      </w:r>
      <w:r w:rsidR="004D11FF" w:rsidRPr="00667DE8">
        <w:rPr>
          <w:rFonts w:ascii="Tahoma" w:eastAsia="Times New Roman" w:hAnsi="Tahoma" w:cs="Tahoma"/>
          <w:b/>
        </w:rPr>
        <w:t>Meeting</w:t>
      </w:r>
    </w:p>
    <w:p w14:paraId="1329E523" w14:textId="196F6B77" w:rsidR="00816F49" w:rsidRPr="00667DE8" w:rsidRDefault="004D11FF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Date: </w:t>
      </w:r>
      <w:r w:rsidR="000B0D17">
        <w:rPr>
          <w:rFonts w:ascii="Tahoma" w:eastAsia="Times New Roman" w:hAnsi="Tahoma" w:cs="Tahoma"/>
          <w:b/>
        </w:rPr>
        <w:t>Monday</w:t>
      </w:r>
      <w:r w:rsidR="006A5750" w:rsidRPr="005A1841">
        <w:rPr>
          <w:rFonts w:ascii="Tahoma" w:eastAsia="Times New Roman" w:hAnsi="Tahoma" w:cs="Tahoma"/>
          <w:b/>
        </w:rPr>
        <w:t xml:space="preserve">, </w:t>
      </w:r>
      <w:r w:rsidR="00253FAF">
        <w:rPr>
          <w:rFonts w:ascii="Tahoma" w:eastAsia="Times New Roman" w:hAnsi="Tahoma" w:cs="Tahoma"/>
          <w:b/>
        </w:rPr>
        <w:t>Ma</w:t>
      </w:r>
      <w:r w:rsidR="00045602">
        <w:rPr>
          <w:rFonts w:ascii="Tahoma" w:eastAsia="Times New Roman" w:hAnsi="Tahoma" w:cs="Tahoma"/>
          <w:b/>
        </w:rPr>
        <w:t>y</w:t>
      </w:r>
      <w:r w:rsidR="00253FAF">
        <w:rPr>
          <w:rFonts w:ascii="Tahoma" w:eastAsia="Times New Roman" w:hAnsi="Tahoma" w:cs="Tahoma"/>
          <w:b/>
        </w:rPr>
        <w:t xml:space="preserve"> </w:t>
      </w:r>
      <w:r w:rsidR="00045602">
        <w:rPr>
          <w:rFonts w:ascii="Tahoma" w:eastAsia="Times New Roman" w:hAnsi="Tahoma" w:cs="Tahoma"/>
          <w:b/>
        </w:rPr>
        <w:t>5</w:t>
      </w:r>
      <w:r w:rsidR="009B2E69" w:rsidRPr="009B2E69">
        <w:rPr>
          <w:rFonts w:ascii="Tahoma" w:eastAsia="Times New Roman" w:hAnsi="Tahoma" w:cs="Tahoma"/>
          <w:b/>
        </w:rPr>
        <w:t>, 202</w:t>
      </w:r>
      <w:r w:rsidR="00276A5C">
        <w:rPr>
          <w:rFonts w:ascii="Tahoma" w:eastAsia="Times New Roman" w:hAnsi="Tahoma" w:cs="Tahoma"/>
          <w:b/>
        </w:rPr>
        <w:t>5</w:t>
      </w:r>
    </w:p>
    <w:p w14:paraId="49482F07" w14:textId="77777777" w:rsidR="004D11FF" w:rsidRPr="00667DE8" w:rsidRDefault="00816F49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>T</w:t>
      </w:r>
      <w:r w:rsidR="004D11FF" w:rsidRPr="00667DE8">
        <w:rPr>
          <w:rFonts w:ascii="Tahoma" w:eastAsia="Times New Roman" w:hAnsi="Tahoma" w:cs="Tahoma"/>
          <w:b/>
        </w:rPr>
        <w:t xml:space="preserve">ime: </w:t>
      </w:r>
      <w:r w:rsidR="0026753A" w:rsidRPr="00667DE8">
        <w:rPr>
          <w:rFonts w:ascii="Tahoma" w:eastAsia="Times New Roman" w:hAnsi="Tahoma" w:cs="Tahoma"/>
          <w:b/>
        </w:rPr>
        <w:t>12:00pm- 1:30pm</w:t>
      </w:r>
      <w:r w:rsidR="009935A8" w:rsidRPr="00667DE8">
        <w:rPr>
          <w:rFonts w:ascii="Tahoma" w:eastAsia="Times New Roman" w:hAnsi="Tahoma" w:cs="Tahoma"/>
          <w:b/>
        </w:rPr>
        <w:t xml:space="preserve"> </w:t>
      </w:r>
    </w:p>
    <w:p w14:paraId="71410C09" w14:textId="77777777" w:rsidR="00517091" w:rsidRDefault="00517091" w:rsidP="00452701">
      <w:pPr>
        <w:jc w:val="center"/>
        <w:rPr>
          <w:rFonts w:ascii="Tahoma" w:eastAsia="Times New Roman" w:hAnsi="Tahoma" w:cs="Tahoma"/>
          <w:b/>
          <w:color w:val="FF0000"/>
        </w:rPr>
      </w:pPr>
    </w:p>
    <w:p w14:paraId="5A70BC34" w14:textId="77777777" w:rsidR="00B26A90" w:rsidRPr="00B26A90" w:rsidRDefault="00B26A90" w:rsidP="00B26A90">
      <w:pPr>
        <w:shd w:val="clear" w:color="auto" w:fill="FFFFFF"/>
        <w:rPr>
          <w:rFonts w:ascii="Tahoma" w:eastAsia="Times New Roman" w:hAnsi="Tahoma" w:cs="Tahoma"/>
          <w:b/>
          <w:color w:val="FF0000"/>
        </w:rPr>
      </w:pPr>
    </w:p>
    <w:p w14:paraId="31F0F2D4" w14:textId="34315900" w:rsidR="00B26A90" w:rsidRPr="00B26A90" w:rsidRDefault="00B26A90" w:rsidP="00B26A90">
      <w:pPr>
        <w:shd w:val="clear" w:color="auto" w:fill="FFFFFF"/>
        <w:jc w:val="center"/>
        <w:rPr>
          <w:rFonts w:ascii="Tahoma" w:eastAsia="Times New Roman" w:hAnsi="Tahoma" w:cs="Tahoma"/>
          <w:b/>
          <w:color w:val="FF0000"/>
        </w:rPr>
      </w:pPr>
      <w:r w:rsidRPr="00B26A90">
        <w:rPr>
          <w:rFonts w:ascii="Tahoma" w:eastAsia="Times New Roman" w:hAnsi="Tahoma" w:cs="Tahoma"/>
          <w:b/>
          <w:color w:val="FF0000"/>
        </w:rPr>
        <w:t>Our meeting today will be at Firefly</w:t>
      </w:r>
      <w:r w:rsidR="00556DFA">
        <w:rPr>
          <w:rFonts w:ascii="Tahoma" w:eastAsia="Times New Roman" w:hAnsi="Tahoma" w:cs="Tahoma"/>
          <w:b/>
          <w:color w:val="FF0000"/>
        </w:rPr>
        <w:t xml:space="preserve"> (830 N. 14</w:t>
      </w:r>
      <w:r w:rsidR="00556DFA" w:rsidRPr="00556DFA">
        <w:rPr>
          <w:rFonts w:ascii="Tahoma" w:eastAsia="Times New Roman" w:hAnsi="Tahoma" w:cs="Tahoma"/>
          <w:b/>
          <w:color w:val="FF0000"/>
          <w:vertAlign w:val="superscript"/>
        </w:rPr>
        <w:t>th</w:t>
      </w:r>
      <w:r w:rsidR="00556DFA">
        <w:rPr>
          <w:rFonts w:ascii="Tahoma" w:eastAsia="Times New Roman" w:hAnsi="Tahoma" w:cs="Tahoma"/>
          <w:b/>
          <w:color w:val="FF0000"/>
        </w:rPr>
        <w:t xml:space="preserve"> Street, Ste. 201)</w:t>
      </w:r>
      <w:r w:rsidRPr="00B26A90">
        <w:rPr>
          <w:rFonts w:ascii="Tahoma" w:eastAsia="Times New Roman" w:hAnsi="Tahoma" w:cs="Tahoma"/>
          <w:b/>
          <w:color w:val="FF0000"/>
        </w:rPr>
        <w:t xml:space="preserve"> or </w:t>
      </w:r>
      <w:proofErr w:type="gramStart"/>
      <w:r w:rsidRPr="00B26A90">
        <w:rPr>
          <w:rFonts w:ascii="Tahoma" w:eastAsia="Times New Roman" w:hAnsi="Tahoma" w:cs="Tahoma"/>
          <w:b/>
          <w:color w:val="FF0000"/>
        </w:rPr>
        <w:t>virtual</w:t>
      </w:r>
      <w:proofErr w:type="gramEnd"/>
      <w:r w:rsidRPr="00B26A90">
        <w:rPr>
          <w:rFonts w:ascii="Tahoma" w:eastAsia="Times New Roman" w:hAnsi="Tahoma" w:cs="Tahoma"/>
          <w:b/>
          <w:color w:val="FF0000"/>
        </w:rPr>
        <w:t xml:space="preserve"> using the Zoom Link Below</w:t>
      </w:r>
    </w:p>
    <w:p w14:paraId="4CA992AB" w14:textId="4F4C0A45" w:rsidR="008C58F9" w:rsidRPr="00A65987" w:rsidRDefault="00AE7ABB" w:rsidP="00276A5C">
      <w:pPr>
        <w:shd w:val="clear" w:color="auto" w:fill="FFFFFF"/>
        <w:rPr>
          <w:rFonts w:ascii="Tahoma" w:hAnsi="Tahoma" w:cs="Tahoma"/>
          <w:i/>
          <w:color w:val="201F1E"/>
          <w:shd w:val="clear" w:color="auto" w:fill="FFFFFF"/>
        </w:rPr>
      </w:pPr>
      <w:r>
        <w:rPr>
          <w:rFonts w:eastAsia="Times New Roman" w:cstheme="minorHAnsi"/>
          <w:b/>
          <w:u w:val="single"/>
        </w:rPr>
        <w:t xml:space="preserve">Zoom </w:t>
      </w:r>
      <w:r w:rsidR="00D30352">
        <w:rPr>
          <w:rFonts w:eastAsia="Times New Roman" w:cstheme="minorHAnsi"/>
          <w:b/>
          <w:u w:val="single"/>
        </w:rPr>
        <w:t>Virtual</w:t>
      </w:r>
      <w:r w:rsidR="004D7044" w:rsidRPr="00452701">
        <w:rPr>
          <w:rFonts w:eastAsia="Times New Roman" w:cstheme="minorHAnsi"/>
          <w:b/>
          <w:sz w:val="24"/>
          <w:szCs w:val="24"/>
          <w:u w:val="single"/>
        </w:rPr>
        <w:t xml:space="preserve"> option</w:t>
      </w:r>
      <w:r w:rsidR="004D7044" w:rsidRPr="00452701">
        <w:rPr>
          <w:rFonts w:eastAsia="Times New Roman" w:cstheme="minorHAnsi"/>
          <w:b/>
          <w:sz w:val="24"/>
          <w:szCs w:val="24"/>
        </w:rPr>
        <w:t xml:space="preserve">: </w:t>
      </w:r>
      <w:r w:rsidR="00067D68">
        <w:rPr>
          <w:rFonts w:ascii="Calibri" w:hAnsi="Calibri" w:cs="Calibri"/>
          <w:color w:val="201F1E"/>
        </w:rPr>
        <w:br/>
      </w:r>
      <w:hyperlink r:id="rId8" w:history="1">
        <w:r w:rsidR="00253FAF" w:rsidRPr="00253FAF">
          <w:rPr>
            <w:rStyle w:val="Hyperlink"/>
          </w:rPr>
          <w:t>https://us02web.zoom.us/j/86707696022?pwd=Zupwj31JDnmlevWkC3P8fhil8fTIz0.1&amp;from=addon</w:t>
        </w:r>
      </w:hyperlink>
      <w:r w:rsidR="001D2253" w:rsidRPr="001D2253">
        <w:br/>
      </w:r>
    </w:p>
    <w:p w14:paraId="1E89A3EB" w14:textId="77777777" w:rsidR="00597ADA" w:rsidRDefault="00597ADA" w:rsidP="00667DE8">
      <w:pPr>
        <w:pStyle w:val="ListParagraph"/>
        <w:ind w:left="0"/>
        <w:rPr>
          <w:rFonts w:ascii="Tahoma" w:eastAsia="Times New Roman" w:hAnsi="Tahoma" w:cs="Tahoma"/>
        </w:rPr>
      </w:pPr>
    </w:p>
    <w:p w14:paraId="207B26D4" w14:textId="3C2FDC3B" w:rsidR="00867F65" w:rsidRDefault="00497585" w:rsidP="00873572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AB035E" w:rsidRPr="00667DE8">
        <w:rPr>
          <w:rFonts w:ascii="Tahoma" w:eastAsia="Times New Roman" w:hAnsi="Tahoma" w:cs="Tahoma"/>
        </w:rPr>
        <w:t>00 pm</w:t>
      </w:r>
      <w:r w:rsidR="00AB035E" w:rsidRPr="00667DE8">
        <w:rPr>
          <w:rFonts w:ascii="Tahoma" w:eastAsia="Times New Roman" w:hAnsi="Tahoma" w:cs="Tahoma"/>
        </w:rPr>
        <w:tab/>
      </w:r>
      <w:r w:rsidR="00000A58" w:rsidRPr="00667DE8">
        <w:rPr>
          <w:rFonts w:ascii="Tahoma" w:eastAsia="Times New Roman" w:hAnsi="Tahoma" w:cs="Tahoma"/>
        </w:rPr>
        <w:t>I</w:t>
      </w:r>
      <w:r w:rsidR="004D3554">
        <w:rPr>
          <w:rFonts w:ascii="Tahoma" w:eastAsia="Times New Roman" w:hAnsi="Tahoma" w:cs="Tahoma"/>
        </w:rPr>
        <w:t>ntroductions and agency updates</w:t>
      </w:r>
      <w:r w:rsidR="004E65BD">
        <w:rPr>
          <w:rFonts w:ascii="Tahoma" w:eastAsia="Times New Roman" w:hAnsi="Tahoma" w:cs="Tahoma"/>
        </w:rPr>
        <w:t xml:space="preserve"> </w:t>
      </w:r>
    </w:p>
    <w:p w14:paraId="54555E6B" w14:textId="5BB48C69" w:rsidR="00366E7A" w:rsidRPr="00366E7A" w:rsidRDefault="00366E7A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Jenny Sharrick, Firefly</w:t>
      </w:r>
    </w:p>
    <w:p w14:paraId="757CC370" w14:textId="7F1D03D5" w:rsidR="00366E7A" w:rsidRPr="00366E7A" w:rsidRDefault="00366E7A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Jenny Stom, Firefly</w:t>
      </w:r>
    </w:p>
    <w:p w14:paraId="19F06FEA" w14:textId="14DC7115" w:rsidR="00366E7A" w:rsidRPr="00A34E6F" w:rsidRDefault="009C32B7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Raelee Thompson, Firefly</w:t>
      </w:r>
    </w:p>
    <w:p w14:paraId="3815554D" w14:textId="23263FD6" w:rsidR="00A34E6F" w:rsidRPr="009C32B7" w:rsidRDefault="00A34E6F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Keilie </w:t>
      </w:r>
      <w:r w:rsidR="008075D9">
        <w:rPr>
          <w:rFonts w:ascii="Tahoma" w:eastAsia="Times New Roman" w:hAnsi="Tahoma" w:cs="Tahoma"/>
          <w:color w:val="4BACC6" w:themeColor="accent5"/>
        </w:rPr>
        <w:t>Martens, Firefly Intern from BVU</w:t>
      </w:r>
    </w:p>
    <w:p w14:paraId="3B3C77F4" w14:textId="41A19ECF" w:rsidR="009C32B7" w:rsidRPr="009C32B7" w:rsidRDefault="009C32B7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Kris Wood, Pottawattamie County WIC</w:t>
      </w:r>
    </w:p>
    <w:p w14:paraId="36B7D86C" w14:textId="66C42193" w:rsidR="009C32B7" w:rsidRPr="00A34E6F" w:rsidRDefault="009C32B7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Kay Eng, Pottawattamie County WIC</w:t>
      </w:r>
    </w:p>
    <w:p w14:paraId="04FED69E" w14:textId="009E8C0A" w:rsidR="00A34E6F" w:rsidRPr="00A34E6F" w:rsidRDefault="00A34E6F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Janelle Anderson, CHI Mercy</w:t>
      </w:r>
    </w:p>
    <w:p w14:paraId="06A98D9C" w14:textId="00E7983A" w:rsidR="00A34E6F" w:rsidRPr="007E2B2E" w:rsidRDefault="00A34E6F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Sumer Sandholm, Montgomery County Public Health </w:t>
      </w:r>
    </w:p>
    <w:p w14:paraId="624279EF" w14:textId="459F049A" w:rsidR="007E2B2E" w:rsidRPr="00C903EE" w:rsidRDefault="007E2B2E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Brittney Christiansen, J</w:t>
      </w:r>
      <w:r w:rsidR="00C903EE">
        <w:rPr>
          <w:rFonts w:ascii="Tahoma" w:eastAsia="Times New Roman" w:hAnsi="Tahoma" w:cs="Tahoma"/>
          <w:color w:val="4BACC6" w:themeColor="accent5"/>
        </w:rPr>
        <w:t>ennie</w:t>
      </w:r>
    </w:p>
    <w:p w14:paraId="57905510" w14:textId="5B3647FA" w:rsidR="00C903EE" w:rsidRPr="00C903EE" w:rsidRDefault="00C903EE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Emily Ide, MATURA WIC</w:t>
      </w:r>
    </w:p>
    <w:p w14:paraId="217204BC" w14:textId="078716FF" w:rsidR="00C903EE" w:rsidRPr="00AC1BDE" w:rsidRDefault="00C903EE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Edna</w:t>
      </w:r>
      <w:r w:rsidR="009E24D0">
        <w:rPr>
          <w:rFonts w:ascii="Tahoma" w:eastAsia="Times New Roman" w:hAnsi="Tahoma" w:cs="Tahoma"/>
          <w:color w:val="4BACC6" w:themeColor="accent5"/>
        </w:rPr>
        <w:t xml:space="preserve"> Dsouza</w:t>
      </w:r>
      <w:r>
        <w:rPr>
          <w:rFonts w:ascii="Tahoma" w:eastAsia="Times New Roman" w:hAnsi="Tahoma" w:cs="Tahoma"/>
          <w:color w:val="4BACC6" w:themeColor="accent5"/>
        </w:rPr>
        <w:t xml:space="preserve">, </w:t>
      </w:r>
      <w:r w:rsidR="00AC1BDE">
        <w:rPr>
          <w:rFonts w:ascii="Tahoma" w:eastAsia="Times New Roman" w:hAnsi="Tahoma" w:cs="Tahoma"/>
          <w:color w:val="4BACC6" w:themeColor="accent5"/>
        </w:rPr>
        <w:t>CHI</w:t>
      </w:r>
    </w:p>
    <w:p w14:paraId="4FB9734C" w14:textId="15E7199E" w:rsidR="00AC1BDE" w:rsidRPr="005F3F75" w:rsidRDefault="00AC1BDE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Kim Meschede, </w:t>
      </w:r>
      <w:r w:rsidR="005F3F75">
        <w:rPr>
          <w:rFonts w:ascii="Tahoma" w:eastAsia="Times New Roman" w:hAnsi="Tahoma" w:cs="Tahoma"/>
          <w:color w:val="4BACC6" w:themeColor="accent5"/>
        </w:rPr>
        <w:t xml:space="preserve">CHI </w:t>
      </w:r>
      <w:r>
        <w:rPr>
          <w:rFonts w:ascii="Tahoma" w:eastAsia="Times New Roman" w:hAnsi="Tahoma" w:cs="Tahoma"/>
          <w:color w:val="4BACC6" w:themeColor="accent5"/>
        </w:rPr>
        <w:t>Immanu</w:t>
      </w:r>
      <w:r w:rsidR="005F3F75">
        <w:rPr>
          <w:rFonts w:ascii="Tahoma" w:eastAsia="Times New Roman" w:hAnsi="Tahoma" w:cs="Tahoma"/>
          <w:color w:val="4BACC6" w:themeColor="accent5"/>
        </w:rPr>
        <w:t xml:space="preserve">el </w:t>
      </w:r>
    </w:p>
    <w:p w14:paraId="5807FBF4" w14:textId="1194BF1F" w:rsidR="005F3F75" w:rsidRPr="005F3F75" w:rsidRDefault="005F3F75" w:rsidP="00366E7A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Stacia Kennedy, Nebraska Medicine</w:t>
      </w:r>
    </w:p>
    <w:p w14:paraId="237591C8" w14:textId="77777777" w:rsidR="005F3F75" w:rsidRPr="00624932" w:rsidRDefault="005F3F75" w:rsidP="00624932">
      <w:pPr>
        <w:rPr>
          <w:rFonts w:ascii="Tahoma" w:eastAsia="Times New Roman" w:hAnsi="Tahoma" w:cs="Tahoma"/>
        </w:rPr>
      </w:pPr>
    </w:p>
    <w:p w14:paraId="6C423015" w14:textId="77777777" w:rsidR="00276A5C" w:rsidRDefault="00276A5C" w:rsidP="00667DE8">
      <w:pPr>
        <w:pStyle w:val="ListParagraph"/>
        <w:ind w:left="0"/>
        <w:rPr>
          <w:rFonts w:ascii="Tahoma" w:eastAsia="Times New Roman" w:hAnsi="Tahoma" w:cs="Tahoma"/>
          <w:color w:val="4BACC6" w:themeColor="accent5"/>
        </w:rPr>
      </w:pPr>
    </w:p>
    <w:p w14:paraId="59AD4C83" w14:textId="6B9C7505" w:rsidR="00AB035E" w:rsidRDefault="00AB035E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044555">
        <w:rPr>
          <w:rFonts w:ascii="Tahoma" w:eastAsia="Times New Roman" w:hAnsi="Tahoma" w:cs="Tahoma"/>
        </w:rPr>
        <w:t>0</w:t>
      </w:r>
      <w:r w:rsidR="00DA3E93">
        <w:rPr>
          <w:rFonts w:ascii="Tahoma" w:eastAsia="Times New Roman" w:hAnsi="Tahoma" w:cs="Tahoma"/>
        </w:rPr>
        <w:t>5</w:t>
      </w:r>
      <w:r w:rsidRPr="00667DE8">
        <w:rPr>
          <w:rFonts w:ascii="Tahoma" w:eastAsia="Times New Roman" w:hAnsi="Tahoma" w:cs="Tahoma"/>
        </w:rPr>
        <w:t xml:space="preserve"> pm</w:t>
      </w:r>
      <w:r w:rsidRPr="00667DE8">
        <w:rPr>
          <w:rFonts w:ascii="Tahoma" w:eastAsia="Times New Roman" w:hAnsi="Tahoma" w:cs="Tahoma"/>
        </w:rPr>
        <w:tab/>
        <w:t>Old Business</w:t>
      </w:r>
    </w:p>
    <w:p w14:paraId="685D25BD" w14:textId="4CAE6E43" w:rsidR="00244EA3" w:rsidRDefault="00DA7C5E" w:rsidP="00910DC6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02</w:t>
      </w:r>
      <w:r w:rsidR="00276A5C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</w:rPr>
        <w:t xml:space="preserve"> goal</w:t>
      </w:r>
      <w:r w:rsidR="00253FAF">
        <w:rPr>
          <w:rFonts w:ascii="Tahoma" w:eastAsia="Times New Roman" w:hAnsi="Tahoma" w:cs="Tahoma"/>
        </w:rPr>
        <w:t xml:space="preserve"> updates</w:t>
      </w:r>
    </w:p>
    <w:p w14:paraId="3B5B2E45" w14:textId="7D14FB94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hAnsi="Tahoma" w:cs="Tahoma"/>
          <w:i/>
          <w:shd w:val="clear" w:color="auto" w:fill="FFFFFF"/>
        </w:rPr>
      </w:pPr>
      <w:r w:rsidRPr="00276A5C">
        <w:rPr>
          <w:rFonts w:ascii="Tahoma" w:hAnsi="Tahoma" w:cs="Tahoma"/>
          <w:i/>
        </w:rPr>
        <w:t xml:space="preserve">Add one milk depot and/or drop-off site to the existing Iowa Milk Bank Network in our coverage area. </w:t>
      </w:r>
      <w:r w:rsidR="009340D5" w:rsidRPr="009340D5">
        <w:rPr>
          <w:rFonts w:ascii="Tahoma" w:hAnsi="Tahoma" w:cs="Tahoma"/>
          <w:i/>
          <w:color w:val="4BACC6" w:themeColor="accent5"/>
        </w:rPr>
        <w:t xml:space="preserve">Maybe we could draft a letter from the Coalition to support that request. </w:t>
      </w:r>
      <w:r w:rsidR="009340D5">
        <w:rPr>
          <w:rFonts w:ascii="Tahoma" w:hAnsi="Tahoma" w:cs="Tahoma"/>
          <w:i/>
          <w:color w:val="4BACC6" w:themeColor="accent5"/>
        </w:rPr>
        <w:t>Madelyn is working on one in Missouri Valley</w:t>
      </w:r>
      <w:r w:rsidR="00E934E0">
        <w:rPr>
          <w:rFonts w:ascii="Tahoma" w:hAnsi="Tahoma" w:cs="Tahoma"/>
          <w:i/>
          <w:color w:val="4BACC6" w:themeColor="accent5"/>
        </w:rPr>
        <w:t xml:space="preserve"> at CHI</w:t>
      </w:r>
      <w:r w:rsidR="00253FAF">
        <w:rPr>
          <w:rFonts w:ascii="Tahoma" w:hAnsi="Tahoma" w:cs="Tahoma"/>
          <w:i/>
          <w:color w:val="4BACC6" w:themeColor="accent5"/>
        </w:rPr>
        <w:t>.</w:t>
      </w:r>
      <w:r w:rsidR="00A3051C">
        <w:rPr>
          <w:rFonts w:ascii="Tahoma" w:hAnsi="Tahoma" w:cs="Tahoma"/>
          <w:i/>
          <w:color w:val="4BACC6" w:themeColor="accent5"/>
        </w:rPr>
        <w:t xml:space="preserve"> </w:t>
      </w:r>
      <w:r w:rsidR="00CF0D26">
        <w:rPr>
          <w:rFonts w:ascii="Tahoma" w:hAnsi="Tahoma" w:cs="Tahoma"/>
          <w:i/>
          <w:color w:val="4BACC6" w:themeColor="accent5"/>
        </w:rPr>
        <w:t>Would like to get more information from Jean Drulis about the refrigerator temperature tracking</w:t>
      </w:r>
      <w:r w:rsidR="00E80018">
        <w:rPr>
          <w:rFonts w:ascii="Tahoma" w:hAnsi="Tahoma" w:cs="Tahoma"/>
          <w:i/>
          <w:color w:val="4BACC6" w:themeColor="accent5"/>
        </w:rPr>
        <w:t xml:space="preserve"> so we can better understand where </w:t>
      </w:r>
      <w:proofErr w:type="gramStart"/>
      <w:r w:rsidR="00E80018">
        <w:rPr>
          <w:rFonts w:ascii="Tahoma" w:hAnsi="Tahoma" w:cs="Tahoma"/>
          <w:i/>
          <w:color w:val="4BACC6" w:themeColor="accent5"/>
        </w:rPr>
        <w:t>would be a feasible partner</w:t>
      </w:r>
      <w:proofErr w:type="gramEnd"/>
      <w:r w:rsidR="00E80018">
        <w:rPr>
          <w:rFonts w:ascii="Tahoma" w:hAnsi="Tahoma" w:cs="Tahoma"/>
          <w:i/>
          <w:color w:val="4BACC6" w:themeColor="accent5"/>
        </w:rPr>
        <w:t xml:space="preserve">. </w:t>
      </w:r>
    </w:p>
    <w:p w14:paraId="340AEF60" w14:textId="43451182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76A5C">
        <w:rPr>
          <w:rFonts w:ascii="Tahoma" w:hAnsi="Tahoma" w:cs="Tahoma"/>
          <w:i/>
        </w:rPr>
        <w:t xml:space="preserve">Annually update &amp; communicate out breastfeeding support resources in the service area. </w:t>
      </w:r>
      <w:r w:rsidR="00EE0405">
        <w:rPr>
          <w:rFonts w:ascii="Tahoma" w:hAnsi="Tahoma" w:cs="Tahoma"/>
          <w:i/>
          <w:color w:val="4BACC6" w:themeColor="accent5"/>
        </w:rPr>
        <w:t>Kay will send out a reminder to the Coalition to make sure we collect any updates by the end of June. We are going to print a magnet (probably) with breastfeeding support</w:t>
      </w:r>
      <w:r w:rsidR="009F3306">
        <w:rPr>
          <w:rFonts w:ascii="Tahoma" w:hAnsi="Tahoma" w:cs="Tahoma"/>
          <w:i/>
          <w:color w:val="4BACC6" w:themeColor="accent5"/>
        </w:rPr>
        <w:t xml:space="preserve"> resources with the update information too. </w:t>
      </w:r>
    </w:p>
    <w:p w14:paraId="228DF557" w14:textId="59876410" w:rsidR="00276A5C" w:rsidRPr="00277185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i/>
        </w:rPr>
      </w:pPr>
      <w:proofErr w:type="gramStart"/>
      <w:r w:rsidRPr="00276A5C">
        <w:rPr>
          <w:rFonts w:ascii="Tahoma" w:hAnsi="Tahoma" w:cs="Tahoma"/>
          <w:i/>
        </w:rPr>
        <w:t>Provide l</w:t>
      </w:r>
      <w:r w:rsidRPr="00276A5C">
        <w:rPr>
          <w:rFonts w:ascii="Tahoma" w:eastAsia="Times New Roman" w:hAnsi="Tahoma" w:cs="Tahoma"/>
          <w:i/>
        </w:rPr>
        <w:t>actation</w:t>
      </w:r>
      <w:proofErr w:type="gramEnd"/>
      <w:r w:rsidRPr="00276A5C">
        <w:rPr>
          <w:rFonts w:ascii="Tahoma" w:eastAsia="Times New Roman" w:hAnsi="Tahoma" w:cs="Tahoma"/>
          <w:i/>
        </w:rPr>
        <w:t xml:space="preserve"> education for </w:t>
      </w:r>
      <w:proofErr w:type="gramStart"/>
      <w:r w:rsidRPr="00276A5C">
        <w:rPr>
          <w:rFonts w:ascii="Tahoma" w:eastAsia="Times New Roman" w:hAnsi="Tahoma" w:cs="Tahoma"/>
          <w:i/>
        </w:rPr>
        <w:t>child care</w:t>
      </w:r>
      <w:proofErr w:type="gramEnd"/>
      <w:r w:rsidRPr="00276A5C">
        <w:rPr>
          <w:rFonts w:ascii="Tahoma" w:eastAsia="Times New Roman" w:hAnsi="Tahoma" w:cs="Tahoma"/>
          <w:i/>
        </w:rPr>
        <w:t xml:space="preserve"> providers &amp; recognize them as family </w:t>
      </w:r>
      <w:r w:rsidRPr="00277185">
        <w:rPr>
          <w:rFonts w:ascii="Tahoma" w:eastAsia="Times New Roman" w:hAnsi="Tahoma" w:cs="Tahoma"/>
          <w:i/>
        </w:rPr>
        <w:t xml:space="preserve">friendly businesses. </w:t>
      </w:r>
      <w:r w:rsidR="00C7247F" w:rsidRPr="00277185">
        <w:rPr>
          <w:rFonts w:ascii="Tahoma" w:eastAsia="Times New Roman" w:hAnsi="Tahoma" w:cs="Tahoma"/>
          <w:i/>
          <w:color w:val="4BACC6" w:themeColor="accent5"/>
        </w:rPr>
        <w:t xml:space="preserve"> </w:t>
      </w:r>
      <w:r w:rsidR="00C15E8F" w:rsidRPr="00277185">
        <w:rPr>
          <w:rFonts w:ascii="Tahoma" w:eastAsia="Times New Roman" w:hAnsi="Tahoma" w:cs="Tahoma"/>
          <w:i/>
          <w:color w:val="4BACC6" w:themeColor="accent5"/>
        </w:rPr>
        <w:t xml:space="preserve">See note on </w:t>
      </w:r>
      <w:proofErr w:type="spellStart"/>
      <w:r w:rsidR="00C15E8F" w:rsidRPr="00277185">
        <w:rPr>
          <w:rFonts w:ascii="Tahoma" w:eastAsia="Times New Roman" w:hAnsi="Tahoma" w:cs="Tahoma"/>
          <w:i/>
          <w:color w:val="4BACC6" w:themeColor="accent5"/>
        </w:rPr>
        <w:t>Coffective</w:t>
      </w:r>
      <w:proofErr w:type="spellEnd"/>
      <w:r w:rsidR="00C15E8F" w:rsidRPr="00277185">
        <w:rPr>
          <w:rFonts w:ascii="Tahoma" w:eastAsia="Times New Roman" w:hAnsi="Tahoma" w:cs="Tahoma"/>
          <w:i/>
          <w:color w:val="4BACC6" w:themeColor="accent5"/>
        </w:rPr>
        <w:t xml:space="preserve"> funding</w:t>
      </w:r>
      <w:r w:rsidR="00D52964" w:rsidRPr="00277185">
        <w:rPr>
          <w:rFonts w:ascii="Tahoma" w:eastAsia="Times New Roman" w:hAnsi="Tahoma" w:cs="Tahoma"/>
          <w:i/>
          <w:color w:val="4BACC6" w:themeColor="accent5"/>
        </w:rPr>
        <w:t xml:space="preserve"> for steps on this. </w:t>
      </w:r>
    </w:p>
    <w:p w14:paraId="3B09DEAD" w14:textId="61F435FD" w:rsidR="00276A5C" w:rsidRPr="00277185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77185">
        <w:rPr>
          <w:rFonts w:ascii="Tahoma" w:hAnsi="Tahoma" w:cs="Tahoma"/>
          <w:i/>
        </w:rPr>
        <w:t xml:space="preserve">Identify World Breastfeeding Week activities. </w:t>
      </w:r>
      <w:r w:rsidR="0071136B" w:rsidRPr="00277185">
        <w:rPr>
          <w:rFonts w:ascii="Tahoma" w:hAnsi="Tahoma" w:cs="Tahoma"/>
          <w:i/>
          <w:color w:val="4BACC6" w:themeColor="accent5"/>
        </w:rPr>
        <w:t>Things we know about: Community Wellness Bash, National Night Out</w:t>
      </w:r>
      <w:r w:rsidR="003A58C7" w:rsidRPr="00277185">
        <w:rPr>
          <w:rFonts w:ascii="Tahoma" w:hAnsi="Tahoma" w:cs="Tahoma"/>
          <w:i/>
          <w:color w:val="4BACC6" w:themeColor="accent5"/>
        </w:rPr>
        <w:t xml:space="preserve">, </w:t>
      </w:r>
      <w:r w:rsidR="005D5B99" w:rsidRPr="00277185">
        <w:rPr>
          <w:rFonts w:ascii="Tahoma" w:hAnsi="Tahoma" w:cs="Tahoma"/>
          <w:i/>
          <w:color w:val="4BACC6" w:themeColor="accent5"/>
        </w:rPr>
        <w:t>Lakin Campus</w:t>
      </w:r>
      <w:r w:rsidR="00E3264F" w:rsidRPr="00277185">
        <w:rPr>
          <w:rFonts w:ascii="Tahoma" w:hAnsi="Tahoma" w:cs="Tahoma"/>
          <w:i/>
          <w:color w:val="4BACC6" w:themeColor="accent5"/>
        </w:rPr>
        <w:t>,</w:t>
      </w:r>
      <w:r w:rsidR="00D712E2" w:rsidRPr="00277185">
        <w:rPr>
          <w:rFonts w:ascii="Tahoma" w:hAnsi="Tahoma" w:cs="Tahoma"/>
          <w:i/>
          <w:color w:val="4BACC6" w:themeColor="accent5"/>
        </w:rPr>
        <w:t xml:space="preserve"> </w:t>
      </w:r>
      <w:r w:rsidR="00AB107B" w:rsidRPr="00277185">
        <w:rPr>
          <w:rFonts w:ascii="Tahoma" w:hAnsi="Tahoma" w:cs="Tahoma"/>
          <w:i/>
          <w:color w:val="4BACC6" w:themeColor="accent5"/>
        </w:rPr>
        <w:t>Chiropractor in Bedford</w:t>
      </w:r>
      <w:r w:rsidR="00277185">
        <w:rPr>
          <w:rFonts w:ascii="Tahoma" w:hAnsi="Tahoma" w:cs="Tahoma"/>
          <w:i/>
          <w:color w:val="4BACC6" w:themeColor="accent5"/>
        </w:rPr>
        <w:t xml:space="preserve">. We will also do a </w:t>
      </w:r>
      <w:r w:rsidR="00971EC1">
        <w:rPr>
          <w:rFonts w:ascii="Tahoma" w:hAnsi="Tahoma" w:cs="Tahoma"/>
          <w:i/>
          <w:color w:val="4BACC6" w:themeColor="accent5"/>
        </w:rPr>
        <w:t xml:space="preserve">big push for </w:t>
      </w:r>
      <w:proofErr w:type="gramStart"/>
      <w:r w:rsidR="00971EC1">
        <w:rPr>
          <w:rFonts w:ascii="Tahoma" w:hAnsi="Tahoma" w:cs="Tahoma"/>
          <w:i/>
          <w:color w:val="4BACC6" w:themeColor="accent5"/>
        </w:rPr>
        <w:t>recognitions</w:t>
      </w:r>
      <w:proofErr w:type="gramEnd"/>
      <w:r w:rsidR="00971EC1">
        <w:rPr>
          <w:rFonts w:ascii="Tahoma" w:hAnsi="Tahoma" w:cs="Tahoma"/>
          <w:i/>
          <w:color w:val="4BACC6" w:themeColor="accent5"/>
        </w:rPr>
        <w:t xml:space="preserve"> for Breastfeeding Friendly Businesses. </w:t>
      </w:r>
    </w:p>
    <w:p w14:paraId="1A913C3C" w14:textId="4390836E" w:rsidR="00175B5E" w:rsidRDefault="00175B5E" w:rsidP="00244EA3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Social Media </w:t>
      </w:r>
      <w:r w:rsidR="00C23B87">
        <w:rPr>
          <w:rFonts w:ascii="Tahoma" w:eastAsia="Times New Roman" w:hAnsi="Tahoma" w:cs="Tahoma"/>
        </w:rPr>
        <w:t>Updates (</w:t>
      </w:r>
      <w:hyperlink r:id="rId9" w:history="1">
        <w:r w:rsidR="00C23B87" w:rsidRPr="00DA7C5E">
          <w:rPr>
            <w:rStyle w:val="Hyperlink"/>
            <w:rFonts w:ascii="Tahoma" w:eastAsia="Times New Roman" w:hAnsi="Tahoma" w:cs="Tahoma"/>
          </w:rPr>
          <w:t>Instagram</w:t>
        </w:r>
      </w:hyperlink>
      <w:r w:rsidR="00C23B87">
        <w:rPr>
          <w:rFonts w:ascii="Tahoma" w:eastAsia="Times New Roman" w:hAnsi="Tahoma" w:cs="Tahoma"/>
        </w:rPr>
        <w:t xml:space="preserve"> </w:t>
      </w:r>
      <w:hyperlink r:id="rId10" w:history="1">
        <w:r w:rsidR="00C23B87" w:rsidRPr="00DA7C5E">
          <w:rPr>
            <w:rStyle w:val="Hyperlink"/>
            <w:rFonts w:ascii="Tahoma" w:eastAsia="Times New Roman" w:hAnsi="Tahoma" w:cs="Tahoma"/>
          </w:rPr>
          <w:t>Facebook</w:t>
        </w:r>
      </w:hyperlink>
      <w:r w:rsidR="00C23B87">
        <w:rPr>
          <w:rFonts w:ascii="Tahoma" w:eastAsia="Times New Roman" w:hAnsi="Tahoma" w:cs="Tahoma"/>
        </w:rPr>
        <w:t xml:space="preserve"> </w:t>
      </w:r>
      <w:hyperlink r:id="rId11" w:history="1">
        <w:r w:rsidR="00C23B87" w:rsidRPr="00DA7C5E">
          <w:rPr>
            <w:rStyle w:val="Hyperlink"/>
            <w:rFonts w:ascii="Tahoma" w:eastAsia="Times New Roman" w:hAnsi="Tahoma" w:cs="Tahoma"/>
          </w:rPr>
          <w:t>Website</w:t>
        </w:r>
      </w:hyperlink>
      <w:r w:rsidR="00C23B87">
        <w:rPr>
          <w:rFonts w:ascii="Tahoma" w:eastAsia="Times New Roman" w:hAnsi="Tahoma" w:cs="Tahoma"/>
        </w:rPr>
        <w:t>)</w:t>
      </w:r>
    </w:p>
    <w:p w14:paraId="587DAFEE" w14:textId="655C2200" w:rsidR="00016B90" w:rsidRPr="00B87CC7" w:rsidRDefault="00016B90" w:rsidP="00175B5E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Posting Bios</w:t>
      </w:r>
      <w:r w:rsidR="0003602D" w:rsidRPr="00B87CC7">
        <w:rPr>
          <w:rFonts w:ascii="Tahoma" w:eastAsia="Times New Roman" w:hAnsi="Tahoma" w:cs="Tahoma"/>
        </w:rPr>
        <w:t xml:space="preserve"> </w:t>
      </w:r>
    </w:p>
    <w:p w14:paraId="2BC3A182" w14:textId="2F3D7076" w:rsidR="00B87CC7" w:rsidRDefault="00B87CC7" w:rsidP="00175B5E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FF0000"/>
        </w:rPr>
      </w:pPr>
      <w:r w:rsidRPr="00B87CC7">
        <w:rPr>
          <w:rFonts w:ascii="Tahoma" w:eastAsia="Times New Roman" w:hAnsi="Tahoma" w:cs="Tahoma"/>
          <w:color w:val="FF0000"/>
        </w:rPr>
        <w:t xml:space="preserve">Send your picture and bio to </w:t>
      </w:r>
      <w:hyperlink r:id="rId12" w:history="1">
        <w:r w:rsidRPr="006F3A3E">
          <w:rPr>
            <w:rStyle w:val="Hyperlink"/>
            <w:sz w:val="27"/>
            <w:szCs w:val="27"/>
            <w:highlight w:val="yellow"/>
          </w:rPr>
          <w:t>https://forms.office.com/r/UvQbGDi24i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271AEC61" w14:textId="77DF2F2B" w:rsidR="00C311E3" w:rsidRDefault="00C311E3" w:rsidP="00175B5E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FF0000"/>
        </w:rPr>
      </w:pPr>
      <w:r w:rsidRPr="00493806">
        <w:rPr>
          <w:rFonts w:ascii="Tahoma" w:eastAsia="Times New Roman" w:hAnsi="Tahoma" w:cs="Tahoma"/>
          <w:color w:val="4BACC6" w:themeColor="accent5"/>
        </w:rPr>
        <w:t xml:space="preserve">Please feel free to send them to Raelee to post. </w:t>
      </w:r>
      <w:hyperlink r:id="rId13" w:history="1">
        <w:r w:rsidR="00493806" w:rsidRPr="00A50BB2">
          <w:rPr>
            <w:rStyle w:val="Hyperlink"/>
            <w:rFonts w:ascii="Tahoma" w:eastAsia="Times New Roman" w:hAnsi="Tahoma" w:cs="Tahoma"/>
          </w:rPr>
          <w:t>rthompson@firefly.kids</w:t>
        </w:r>
      </w:hyperlink>
      <w:r w:rsidR="00493806">
        <w:rPr>
          <w:rFonts w:ascii="Tahoma" w:eastAsia="Times New Roman" w:hAnsi="Tahoma" w:cs="Tahoma"/>
          <w:color w:val="FF0000"/>
        </w:rPr>
        <w:t xml:space="preserve"> </w:t>
      </w:r>
    </w:p>
    <w:p w14:paraId="07E6777B" w14:textId="77777777" w:rsidR="00AE625D" w:rsidRDefault="00910DC6" w:rsidP="00AE625D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Family</w:t>
      </w:r>
      <w:r w:rsidR="00EC7C52" w:rsidRPr="00B87CC7">
        <w:rPr>
          <w:rFonts w:ascii="Tahoma" w:eastAsia="Times New Roman" w:hAnsi="Tahoma" w:cs="Tahoma"/>
        </w:rPr>
        <w:t xml:space="preserve"> (Breastfeeding)</w:t>
      </w:r>
      <w:r w:rsidR="00AE625D" w:rsidRPr="00B87CC7">
        <w:rPr>
          <w:rFonts w:ascii="Tahoma" w:eastAsia="Times New Roman" w:hAnsi="Tahoma" w:cs="Tahoma"/>
        </w:rPr>
        <w:t xml:space="preserve"> Friendly Business Recognition</w:t>
      </w:r>
      <w:r w:rsidR="00DA3E93" w:rsidRPr="00B87CC7">
        <w:rPr>
          <w:rFonts w:ascii="Tahoma" w:eastAsia="Times New Roman" w:hAnsi="Tahoma" w:cs="Tahoma"/>
        </w:rPr>
        <w:t>.</w:t>
      </w:r>
    </w:p>
    <w:p w14:paraId="2F8260FB" w14:textId="288F03B4" w:rsidR="00016B90" w:rsidRPr="00787175" w:rsidRDefault="00B87CC7" w:rsidP="00910DC6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  <w:color w:val="FF0000"/>
        </w:rPr>
        <w:t xml:space="preserve">Please submit nominations here: </w:t>
      </w:r>
      <w:hyperlink r:id="rId14" w:history="1">
        <w:r w:rsidRPr="00971EC1">
          <w:rPr>
            <w:rStyle w:val="Hyperlink"/>
            <w:sz w:val="27"/>
            <w:szCs w:val="27"/>
            <w:highlight w:val="yellow"/>
          </w:rPr>
          <w:t>https://forms.office.com/r/F8jnMMBNwJ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40563FA6" w14:textId="4BE920FE" w:rsidR="004104D7" w:rsidRDefault="00DD2207" w:rsidP="00DD2207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 w:rsidRPr="00DD2207">
        <w:rPr>
          <w:rFonts w:ascii="Tahoma" w:eastAsia="Times New Roman" w:hAnsi="Tahoma" w:cs="Tahoma"/>
          <w:color w:val="4BACC6" w:themeColor="accent5"/>
        </w:rPr>
        <w:t xml:space="preserve">Suggestions from </w:t>
      </w:r>
      <w:r w:rsidR="00175B5E">
        <w:rPr>
          <w:rFonts w:ascii="Tahoma" w:eastAsia="Times New Roman" w:hAnsi="Tahoma" w:cs="Tahoma"/>
          <w:color w:val="4BACC6" w:themeColor="accent5"/>
        </w:rPr>
        <w:t>prior</w:t>
      </w:r>
      <w:r w:rsidRPr="00DD2207">
        <w:rPr>
          <w:rFonts w:ascii="Tahoma" w:eastAsia="Times New Roman" w:hAnsi="Tahoma" w:cs="Tahoma"/>
          <w:color w:val="4BACC6" w:themeColor="accent5"/>
        </w:rPr>
        <w:t xml:space="preserve"> meeting</w:t>
      </w:r>
      <w:r w:rsidR="00175B5E">
        <w:rPr>
          <w:rFonts w:ascii="Tahoma" w:eastAsia="Times New Roman" w:hAnsi="Tahoma" w:cs="Tahoma"/>
          <w:color w:val="4BACC6" w:themeColor="accent5"/>
        </w:rPr>
        <w:t>s</w:t>
      </w:r>
      <w:r w:rsidRPr="00DD2207">
        <w:rPr>
          <w:rFonts w:ascii="Tahoma" w:eastAsia="Times New Roman" w:hAnsi="Tahoma" w:cs="Tahoma"/>
          <w:color w:val="4BACC6" w:themeColor="accent5"/>
        </w:rPr>
        <w:t xml:space="preserve">: </w:t>
      </w:r>
      <w:r w:rsidR="00B77245" w:rsidRPr="00DD2207">
        <w:rPr>
          <w:rFonts w:ascii="Tahoma" w:eastAsia="Times New Roman" w:hAnsi="Tahoma" w:cs="Tahoma"/>
          <w:color w:val="4BACC6" w:themeColor="accent5"/>
        </w:rPr>
        <w:t>MICAH House Child</w:t>
      </w:r>
      <w:r w:rsidR="00A57F95" w:rsidRPr="00DD2207">
        <w:rPr>
          <w:rFonts w:ascii="Tahoma" w:eastAsia="Times New Roman" w:hAnsi="Tahoma" w:cs="Tahoma"/>
          <w:color w:val="4BACC6" w:themeColor="accent5"/>
        </w:rPr>
        <w:t xml:space="preserve"> Development Center</w:t>
      </w:r>
      <w:r w:rsidRPr="00DD2207">
        <w:rPr>
          <w:rFonts w:ascii="Tahoma" w:eastAsia="Times New Roman" w:hAnsi="Tahoma" w:cs="Tahoma"/>
          <w:color w:val="4BACC6" w:themeColor="accent5"/>
        </w:rPr>
        <w:t xml:space="preserve">, </w:t>
      </w:r>
      <w:r w:rsidR="00A57F95" w:rsidRPr="00DD2207">
        <w:rPr>
          <w:rFonts w:ascii="Tahoma" w:eastAsia="Times New Roman" w:hAnsi="Tahoma" w:cs="Tahoma"/>
          <w:color w:val="4BACC6" w:themeColor="accent5"/>
        </w:rPr>
        <w:t>Lakin Campus</w:t>
      </w:r>
      <w:r w:rsidRPr="00DD2207">
        <w:rPr>
          <w:rFonts w:ascii="Tahoma" w:eastAsia="Times New Roman" w:hAnsi="Tahoma" w:cs="Tahoma"/>
          <w:color w:val="4BACC6" w:themeColor="accent5"/>
        </w:rPr>
        <w:t>,</w:t>
      </w:r>
      <w:r w:rsidR="00FE0347">
        <w:rPr>
          <w:rFonts w:ascii="Tahoma" w:eastAsia="Times New Roman" w:hAnsi="Tahoma" w:cs="Tahoma"/>
          <w:color w:val="4BACC6" w:themeColor="accent5"/>
        </w:rPr>
        <w:t xml:space="preserve"> and</w:t>
      </w:r>
      <w:r w:rsidRPr="00DD2207">
        <w:rPr>
          <w:rFonts w:ascii="Tahoma" w:eastAsia="Times New Roman" w:hAnsi="Tahoma" w:cs="Tahoma"/>
          <w:color w:val="4BACC6" w:themeColor="accent5"/>
        </w:rPr>
        <w:t xml:space="preserve"> </w:t>
      </w:r>
      <w:r w:rsidR="004A50AA" w:rsidRPr="00DD2207">
        <w:rPr>
          <w:rFonts w:ascii="Tahoma" w:eastAsia="Times New Roman" w:hAnsi="Tahoma" w:cs="Tahoma"/>
          <w:color w:val="4BACC6" w:themeColor="accent5"/>
        </w:rPr>
        <w:t xml:space="preserve">day care center in </w:t>
      </w:r>
      <w:r w:rsidR="00346479" w:rsidRPr="00DD2207">
        <w:rPr>
          <w:rFonts w:ascii="Tahoma" w:eastAsia="Times New Roman" w:hAnsi="Tahoma" w:cs="Tahoma"/>
          <w:color w:val="4BACC6" w:themeColor="accent5"/>
        </w:rPr>
        <w:t>Woodbine</w:t>
      </w:r>
    </w:p>
    <w:p w14:paraId="327131EF" w14:textId="782299E6" w:rsidR="00631935" w:rsidRDefault="00631935" w:rsidP="00DD2207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lastRenderedPageBreak/>
        <w:t xml:space="preserve">Waiting to award Southwest Iowa </w:t>
      </w:r>
      <w:r w:rsidR="009F2EBD">
        <w:rPr>
          <w:rFonts w:ascii="Tahoma" w:eastAsia="Times New Roman" w:hAnsi="Tahoma" w:cs="Tahoma"/>
          <w:color w:val="4BACC6" w:themeColor="accent5"/>
        </w:rPr>
        <w:t>Families</w:t>
      </w:r>
      <w:r w:rsidR="005B44A4">
        <w:rPr>
          <w:rFonts w:ascii="Tahoma" w:eastAsia="Times New Roman" w:hAnsi="Tahoma" w:cs="Tahoma"/>
          <w:color w:val="4BACC6" w:themeColor="accent5"/>
        </w:rPr>
        <w:t xml:space="preserve"> in </w:t>
      </w:r>
      <w:r w:rsidR="009F2EBD">
        <w:rPr>
          <w:rFonts w:ascii="Tahoma" w:eastAsia="Times New Roman" w:hAnsi="Tahoma" w:cs="Tahoma"/>
          <w:color w:val="4BACC6" w:themeColor="accent5"/>
        </w:rPr>
        <w:t xml:space="preserve">Clarinda. </w:t>
      </w:r>
    </w:p>
    <w:p w14:paraId="73F8C5DD" w14:textId="6430DC0C" w:rsidR="00E13A4A" w:rsidRPr="00DD2207" w:rsidRDefault="00E13A4A" w:rsidP="00DD2207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Do we know if we have any updates from </w:t>
      </w:r>
      <w:proofErr w:type="gramStart"/>
      <w:r>
        <w:rPr>
          <w:rFonts w:ascii="Tahoma" w:eastAsia="Times New Roman" w:hAnsi="Tahoma" w:cs="Tahoma"/>
          <w:color w:val="4BACC6" w:themeColor="accent5"/>
        </w:rPr>
        <w:t>Iowa</w:t>
      </w:r>
      <w:proofErr w:type="gramEnd"/>
      <w:r>
        <w:rPr>
          <w:rFonts w:ascii="Tahoma" w:eastAsia="Times New Roman" w:hAnsi="Tahoma" w:cs="Tahoma"/>
          <w:color w:val="4BACC6" w:themeColor="accent5"/>
        </w:rPr>
        <w:t xml:space="preserve"> Breastfeeding Coalition related to the rebrand of this? We do not. Will follow up with IBC later. </w:t>
      </w:r>
    </w:p>
    <w:p w14:paraId="08E7B254" w14:textId="68B02DA0" w:rsidR="005677FC" w:rsidRPr="00E1686A" w:rsidRDefault="005677FC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hildcare Lactation Education </w:t>
      </w:r>
    </w:p>
    <w:p w14:paraId="34BDCF10" w14:textId="2EF0D038" w:rsidR="00E1686A" w:rsidRPr="00756750" w:rsidRDefault="007E2FA2" w:rsidP="008401A3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 </w:t>
      </w:r>
      <w:r w:rsidR="005677FC">
        <w:rPr>
          <w:rFonts w:ascii="Tahoma" w:eastAsia="Times New Roman" w:hAnsi="Tahoma" w:cs="Tahoma"/>
          <w:color w:val="4BACC6" w:themeColor="accent5"/>
        </w:rPr>
        <w:t>Fillable form for policy and kit.</w:t>
      </w:r>
      <w:r w:rsidR="002B7B4F">
        <w:rPr>
          <w:rFonts w:ascii="Tahoma" w:eastAsia="Times New Roman" w:hAnsi="Tahoma" w:cs="Tahoma"/>
          <w:color w:val="4BACC6" w:themeColor="accent5"/>
        </w:rPr>
        <w:t xml:space="preserve"> Waiting </w:t>
      </w:r>
      <w:proofErr w:type="gramStart"/>
      <w:r w:rsidR="002B7B4F">
        <w:rPr>
          <w:rFonts w:ascii="Tahoma" w:eastAsia="Times New Roman" w:hAnsi="Tahoma" w:cs="Tahoma"/>
          <w:color w:val="4BACC6" w:themeColor="accent5"/>
        </w:rPr>
        <w:t>on</w:t>
      </w:r>
      <w:proofErr w:type="gramEnd"/>
      <w:r w:rsidR="002B7B4F">
        <w:rPr>
          <w:rFonts w:ascii="Tahoma" w:eastAsia="Times New Roman" w:hAnsi="Tahoma" w:cs="Tahoma"/>
          <w:color w:val="4BACC6" w:themeColor="accent5"/>
        </w:rPr>
        <w:t xml:space="preserve"> a grant to finalize. </w:t>
      </w:r>
    </w:p>
    <w:p w14:paraId="08FD5B4F" w14:textId="607858A3" w:rsidR="00206CD9" w:rsidRDefault="00056283" w:rsidP="00711820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ntinuing ed &amp; certifications </w:t>
      </w:r>
    </w:p>
    <w:p w14:paraId="05763FD8" w14:textId="0BED4FD6" w:rsidR="00EB6084" w:rsidRDefault="00613ADA" w:rsidP="00C23B87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Iowa </w:t>
      </w:r>
      <w:r w:rsidR="00BC0E8C" w:rsidRPr="00613ADA">
        <w:rPr>
          <w:rFonts w:ascii="Tahoma" w:eastAsia="Times New Roman" w:hAnsi="Tahoma" w:cs="Tahoma"/>
          <w:color w:val="4BACC6" w:themeColor="accent5"/>
        </w:rPr>
        <w:t xml:space="preserve">Breastfeeding Conference May </w:t>
      </w:r>
      <w:r w:rsidRPr="00613ADA">
        <w:rPr>
          <w:rFonts w:ascii="Tahoma" w:eastAsia="Times New Roman" w:hAnsi="Tahoma" w:cs="Tahoma"/>
          <w:color w:val="4BACC6" w:themeColor="accent5"/>
        </w:rPr>
        <w:t>14-15</w:t>
      </w:r>
      <w:r>
        <w:rPr>
          <w:rFonts w:ascii="Tahoma" w:eastAsia="Times New Roman" w:hAnsi="Tahoma" w:cs="Tahoma"/>
          <w:color w:val="4BACC6" w:themeColor="accent5"/>
        </w:rPr>
        <w:t>, 2025</w:t>
      </w:r>
      <w:r w:rsidR="006E1282">
        <w:rPr>
          <w:rFonts w:ascii="Tahoma" w:eastAsia="Times New Roman" w:hAnsi="Tahoma" w:cs="Tahoma"/>
          <w:color w:val="4BACC6" w:themeColor="accent5"/>
        </w:rPr>
        <w:t>- can include Iowa Breastfeeding Coalition membership in your registration!</w:t>
      </w:r>
      <w:r w:rsidR="00C23B87">
        <w:rPr>
          <w:rFonts w:ascii="Tahoma" w:eastAsia="Times New Roman" w:hAnsi="Tahoma" w:cs="Tahoma"/>
          <w:color w:val="4BACC6" w:themeColor="accent5"/>
        </w:rPr>
        <w:t xml:space="preserve"> </w:t>
      </w:r>
      <w:hyperlink r:id="rId15" w:history="1">
        <w:r w:rsidR="00A102BF" w:rsidRPr="00C23B87">
          <w:rPr>
            <w:rStyle w:val="Hyperlink"/>
            <w:rFonts w:ascii="Tahoma" w:eastAsia="Times New Roman" w:hAnsi="Tahoma" w:cs="Tahoma"/>
          </w:rPr>
          <w:t>www.iabreastfeeding.org</w:t>
        </w:r>
      </w:hyperlink>
      <w:r w:rsidR="00A102BF" w:rsidRPr="00C23B87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389310C0" w14:textId="79AA36AD" w:rsidR="009A5A16" w:rsidRDefault="005B7876" w:rsidP="009A5A16">
      <w:pPr>
        <w:pStyle w:val="ListParagraph"/>
        <w:numPr>
          <w:ilvl w:val="2"/>
          <w:numId w:val="20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If anyone is interested in running for a board position, please see the most recent newsletter</w:t>
      </w:r>
      <w:r w:rsidR="001C1195">
        <w:rPr>
          <w:rFonts w:ascii="Tahoma" w:eastAsia="Times New Roman" w:hAnsi="Tahoma" w:cs="Tahoma"/>
          <w:color w:val="4BACC6" w:themeColor="accent5"/>
        </w:rPr>
        <w:t xml:space="preserve">! </w:t>
      </w:r>
    </w:p>
    <w:p w14:paraId="5FA897FA" w14:textId="5DCCC0D5" w:rsidR="005B7876" w:rsidRPr="00C23B87" w:rsidRDefault="005B7876" w:rsidP="009A5A16">
      <w:pPr>
        <w:pStyle w:val="ListParagraph"/>
        <w:numPr>
          <w:ilvl w:val="2"/>
          <w:numId w:val="20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Lactation Star of the Year nominations are due TODAY (May 5)</w:t>
      </w:r>
    </w:p>
    <w:p w14:paraId="388D5477" w14:textId="1FB6C487" w:rsidR="009C2D8E" w:rsidRPr="00613ADA" w:rsidRDefault="009C2D8E" w:rsidP="00BC0E8C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Olson Center Breastfeeding Conference August 2025</w:t>
      </w:r>
    </w:p>
    <w:p w14:paraId="57D91E51" w14:textId="77777777" w:rsidR="00DC5153" w:rsidRPr="00711820" w:rsidRDefault="00DC5153" w:rsidP="00711820">
      <w:pPr>
        <w:rPr>
          <w:rFonts w:ascii="Tahoma" w:eastAsia="Times New Roman" w:hAnsi="Tahoma" w:cs="Tahoma"/>
        </w:rPr>
      </w:pPr>
    </w:p>
    <w:p w14:paraId="7AA494AD" w14:textId="77777777" w:rsidR="0079288D" w:rsidRPr="00C24040" w:rsidRDefault="00BB7E0F" w:rsidP="00C24040">
      <w:pPr>
        <w:pStyle w:val="ListParagraph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50</w:t>
      </w:r>
      <w:r w:rsidR="00AB035E" w:rsidRPr="00667DE8">
        <w:rPr>
          <w:rFonts w:ascii="Tahoma" w:eastAsia="Times New Roman" w:hAnsi="Tahoma" w:cs="Tahoma"/>
        </w:rPr>
        <w:t xml:space="preserve"> pm </w:t>
      </w:r>
      <w:r w:rsidR="00AB035E" w:rsidRPr="00667DE8">
        <w:rPr>
          <w:rFonts w:ascii="Tahoma" w:eastAsia="Times New Roman" w:hAnsi="Tahoma" w:cs="Tahoma"/>
        </w:rPr>
        <w:tab/>
      </w:r>
      <w:r w:rsidR="00F84B6F">
        <w:rPr>
          <w:rFonts w:ascii="Tahoma" w:eastAsia="Times New Roman" w:hAnsi="Tahoma" w:cs="Tahoma"/>
        </w:rPr>
        <w:t xml:space="preserve">New Business </w:t>
      </w:r>
    </w:p>
    <w:p w14:paraId="6949550D" w14:textId="3B8AF074" w:rsidR="0089165F" w:rsidRDefault="004E65BD" w:rsidP="00C24040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owa </w:t>
      </w:r>
      <w:r w:rsidR="0051247F">
        <w:rPr>
          <w:rFonts w:ascii="Tahoma" w:eastAsia="Times New Roman" w:hAnsi="Tahoma" w:cs="Tahoma"/>
        </w:rPr>
        <w:t>B</w:t>
      </w:r>
      <w:r>
        <w:rPr>
          <w:rFonts w:ascii="Tahoma" w:eastAsia="Times New Roman" w:hAnsi="Tahoma" w:cs="Tahoma"/>
        </w:rPr>
        <w:t xml:space="preserve">reastfeeding </w:t>
      </w:r>
      <w:r w:rsidR="0051247F">
        <w:rPr>
          <w:rFonts w:ascii="Tahoma" w:eastAsia="Times New Roman" w:hAnsi="Tahoma" w:cs="Tahoma"/>
        </w:rPr>
        <w:t>C</w:t>
      </w:r>
      <w:r>
        <w:rPr>
          <w:rFonts w:ascii="Tahoma" w:eastAsia="Times New Roman" w:hAnsi="Tahoma" w:cs="Tahoma"/>
        </w:rPr>
        <w:t>oalition update</w:t>
      </w:r>
    </w:p>
    <w:p w14:paraId="5BF89CC0" w14:textId="1BE9F666" w:rsidR="005D7F25" w:rsidRPr="00045602" w:rsidRDefault="00096D8D" w:rsidP="00045602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Run for a position! </w:t>
      </w:r>
    </w:p>
    <w:p w14:paraId="68E5C90E" w14:textId="448A8B5B" w:rsidR="00E776AD" w:rsidRPr="00E12CD4" w:rsidRDefault="00910DC6" w:rsidP="002F3430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Coffective</w:t>
      </w:r>
      <w:proofErr w:type="spellEnd"/>
      <w:r>
        <w:rPr>
          <w:rFonts w:ascii="Tahoma" w:eastAsia="Times New Roman" w:hAnsi="Tahoma" w:cs="Tahoma"/>
        </w:rPr>
        <w:t xml:space="preserve"> update</w:t>
      </w:r>
      <w:r w:rsidR="00A201E6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4280DD56" w14:textId="1A2C19B1" w:rsidR="009F3306" w:rsidRDefault="009F3306" w:rsidP="00873572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Grant updates:</w:t>
      </w:r>
    </w:p>
    <w:p w14:paraId="0C2EA2E4" w14:textId="33C65AAF" w:rsidR="009F3306" w:rsidRPr="009627FE" w:rsidRDefault="009F3306" w:rsidP="009F3306">
      <w:pPr>
        <w:pStyle w:val="ListParagraph"/>
        <w:numPr>
          <w:ilvl w:val="2"/>
          <w:numId w:val="27"/>
        </w:numPr>
        <w:rPr>
          <w:rFonts w:ascii="Tahoma" w:eastAsia="Times New Roman" w:hAnsi="Tahoma" w:cs="Tahoma"/>
          <w:color w:val="4BACC6" w:themeColor="accent5"/>
        </w:rPr>
      </w:pPr>
      <w:r w:rsidRPr="009627FE">
        <w:rPr>
          <w:rFonts w:ascii="Tahoma" w:eastAsia="Times New Roman" w:hAnsi="Tahoma" w:cs="Tahoma"/>
          <w:color w:val="4BACC6" w:themeColor="accent5"/>
        </w:rPr>
        <w:t>Working to create a magnet with at least a resource in each county</w:t>
      </w:r>
      <w:r w:rsidR="00DC5DFA" w:rsidRPr="009627FE">
        <w:rPr>
          <w:rFonts w:ascii="Tahoma" w:eastAsia="Times New Roman" w:hAnsi="Tahoma" w:cs="Tahoma"/>
          <w:color w:val="4BACC6" w:themeColor="accent5"/>
        </w:rPr>
        <w:t xml:space="preserve"> with contact information. </w:t>
      </w:r>
    </w:p>
    <w:p w14:paraId="662B4880" w14:textId="74C77362" w:rsidR="00B83B05" w:rsidRDefault="00B83B05" w:rsidP="00B83B05">
      <w:pPr>
        <w:pStyle w:val="ListParagraph"/>
        <w:numPr>
          <w:ilvl w:val="2"/>
          <w:numId w:val="27"/>
        </w:numPr>
        <w:rPr>
          <w:rFonts w:ascii="Tahoma" w:eastAsia="Times New Roman" w:hAnsi="Tahoma" w:cs="Tahoma"/>
          <w:color w:val="4BACC6" w:themeColor="accent5"/>
        </w:rPr>
      </w:pPr>
      <w:r w:rsidRPr="009627FE">
        <w:rPr>
          <w:rFonts w:ascii="Tahoma" w:eastAsia="Times New Roman" w:hAnsi="Tahoma" w:cs="Tahoma"/>
          <w:color w:val="4BACC6" w:themeColor="accent5"/>
        </w:rPr>
        <w:t xml:space="preserve">Will want to have 6 slots (one per county) for Certified Breastfeeding Specialist certification scholarship. In Council Bluffs, the target population with be a doula. </w:t>
      </w:r>
    </w:p>
    <w:p w14:paraId="4280AB46" w14:textId="0CF9F836" w:rsidR="009627FE" w:rsidRDefault="009627FE" w:rsidP="00B83B05">
      <w:pPr>
        <w:pStyle w:val="ListParagraph"/>
        <w:numPr>
          <w:ilvl w:val="2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Will do some surveying of support groups and breastfeeding classes to better understand why participation in these is not super great. </w:t>
      </w:r>
    </w:p>
    <w:p w14:paraId="1380CD6C" w14:textId="776B205F" w:rsidR="00D52964" w:rsidRDefault="00D52964" w:rsidP="00D52964">
      <w:pPr>
        <w:pStyle w:val="ListParagraph"/>
        <w:numPr>
          <w:ilvl w:val="3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CHI reports that theirs isn’t super well attended on Wednesdays. They have tried to do specific marketing around this.</w:t>
      </w:r>
      <w:r w:rsidR="00CA1897">
        <w:rPr>
          <w:rFonts w:ascii="Tahoma" w:eastAsia="Times New Roman" w:hAnsi="Tahoma" w:cs="Tahoma"/>
          <w:color w:val="4BACC6" w:themeColor="accent5"/>
        </w:rPr>
        <w:t xml:space="preserve"> Janelle is calling every person within 10 days to see how their journey is going so far</w:t>
      </w:r>
      <w:r w:rsidR="009116DB">
        <w:rPr>
          <w:rFonts w:ascii="Tahoma" w:eastAsia="Times New Roman" w:hAnsi="Tahoma" w:cs="Tahoma"/>
          <w:color w:val="4BACC6" w:themeColor="accent5"/>
        </w:rPr>
        <w:t xml:space="preserve">, so perhaps that’s why hers aren’t well attended </w:t>
      </w:r>
      <w:proofErr w:type="gramStart"/>
      <w:r w:rsidR="009116DB">
        <w:rPr>
          <w:rFonts w:ascii="Tahoma" w:eastAsia="Times New Roman" w:hAnsi="Tahoma" w:cs="Tahoma"/>
          <w:color w:val="4BACC6" w:themeColor="accent5"/>
        </w:rPr>
        <w:t>at this time</w:t>
      </w:r>
      <w:proofErr w:type="gramEnd"/>
      <w:r w:rsidR="009116DB">
        <w:rPr>
          <w:rFonts w:ascii="Tahoma" w:eastAsia="Times New Roman" w:hAnsi="Tahoma" w:cs="Tahoma"/>
          <w:color w:val="4BACC6" w:themeColor="accent5"/>
        </w:rPr>
        <w:t xml:space="preserve"> because they are getting support on the phone</w:t>
      </w:r>
      <w:r w:rsidR="004C792B">
        <w:rPr>
          <w:rFonts w:ascii="Tahoma" w:eastAsia="Times New Roman" w:hAnsi="Tahoma" w:cs="Tahoma"/>
          <w:color w:val="4BACC6" w:themeColor="accent5"/>
        </w:rPr>
        <w:t xml:space="preserve"> </w:t>
      </w:r>
      <w:proofErr w:type="gramStart"/>
      <w:r w:rsidR="004C792B">
        <w:rPr>
          <w:rFonts w:ascii="Tahoma" w:eastAsia="Times New Roman" w:hAnsi="Tahoma" w:cs="Tahoma"/>
          <w:color w:val="4BACC6" w:themeColor="accent5"/>
        </w:rPr>
        <w:t>and also</w:t>
      </w:r>
      <w:proofErr w:type="gramEnd"/>
      <w:r w:rsidR="004C792B">
        <w:rPr>
          <w:rFonts w:ascii="Tahoma" w:eastAsia="Times New Roman" w:hAnsi="Tahoma" w:cs="Tahoma"/>
          <w:color w:val="4BACC6" w:themeColor="accent5"/>
        </w:rPr>
        <w:t xml:space="preserve"> sending a letter</w:t>
      </w:r>
      <w:r w:rsidR="009116DB">
        <w:rPr>
          <w:rFonts w:ascii="Tahoma" w:eastAsia="Times New Roman" w:hAnsi="Tahoma" w:cs="Tahoma"/>
          <w:color w:val="4BACC6" w:themeColor="accent5"/>
        </w:rPr>
        <w:t xml:space="preserve">. Will have some additional areas that she can support once IBCLC certification </w:t>
      </w:r>
      <w:r w:rsidR="00E63597">
        <w:rPr>
          <w:rFonts w:ascii="Tahoma" w:eastAsia="Times New Roman" w:hAnsi="Tahoma" w:cs="Tahoma"/>
          <w:color w:val="4BACC6" w:themeColor="accent5"/>
        </w:rPr>
        <w:t xml:space="preserve">is awarded in the summer. </w:t>
      </w:r>
    </w:p>
    <w:p w14:paraId="27B0FBD8" w14:textId="2A8534DF" w:rsidR="00F805D8" w:rsidRDefault="006E5557" w:rsidP="00D52964">
      <w:pPr>
        <w:pStyle w:val="ListParagraph"/>
        <w:numPr>
          <w:ilvl w:val="3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Pottawattamie County WIC</w:t>
      </w:r>
      <w:r w:rsidR="0074168F">
        <w:rPr>
          <w:rFonts w:ascii="Tahoma" w:eastAsia="Times New Roman" w:hAnsi="Tahoma" w:cs="Tahoma"/>
          <w:color w:val="4BACC6" w:themeColor="accent5"/>
        </w:rPr>
        <w:t xml:space="preserve"> (in person or virtual</w:t>
      </w:r>
      <w:r w:rsidR="00695720">
        <w:rPr>
          <w:rFonts w:ascii="Tahoma" w:eastAsia="Times New Roman" w:hAnsi="Tahoma" w:cs="Tahoma"/>
          <w:color w:val="4BACC6" w:themeColor="accent5"/>
        </w:rPr>
        <w:t>—less attended--</w:t>
      </w:r>
      <w:r w:rsidR="0074168F">
        <w:rPr>
          <w:rFonts w:ascii="Tahoma" w:eastAsia="Times New Roman" w:hAnsi="Tahoma" w:cs="Tahoma"/>
          <w:color w:val="4BACC6" w:themeColor="accent5"/>
        </w:rPr>
        <w:t>options)</w:t>
      </w:r>
      <w:r>
        <w:rPr>
          <w:rFonts w:ascii="Tahoma" w:eastAsia="Times New Roman" w:hAnsi="Tahoma" w:cs="Tahoma"/>
          <w:color w:val="4BACC6" w:themeColor="accent5"/>
        </w:rPr>
        <w:t>, Firefly, and Montgomery County Public Health have reported similar outcomes</w:t>
      </w:r>
      <w:r w:rsidR="004C6A03">
        <w:rPr>
          <w:rFonts w:ascii="Tahoma" w:eastAsia="Times New Roman" w:hAnsi="Tahoma" w:cs="Tahoma"/>
          <w:color w:val="4BACC6" w:themeColor="accent5"/>
        </w:rPr>
        <w:t>. Nebraska Medicine reports that their support group attendance also dropped off, but private appointments have increased</w:t>
      </w:r>
      <w:r w:rsidR="0074168F">
        <w:rPr>
          <w:rFonts w:ascii="Tahoma" w:eastAsia="Times New Roman" w:hAnsi="Tahoma" w:cs="Tahoma"/>
          <w:color w:val="4BACC6" w:themeColor="accent5"/>
        </w:rPr>
        <w:t>. They now text all moms to provide support</w:t>
      </w:r>
      <w:r w:rsidR="00360FD4">
        <w:rPr>
          <w:rFonts w:ascii="Tahoma" w:eastAsia="Times New Roman" w:hAnsi="Tahoma" w:cs="Tahoma"/>
          <w:color w:val="4BACC6" w:themeColor="accent5"/>
        </w:rPr>
        <w:t xml:space="preserve"> (lactation support and some general postpartum follow up)</w:t>
      </w:r>
      <w:r w:rsidR="0074168F">
        <w:rPr>
          <w:rFonts w:ascii="Tahoma" w:eastAsia="Times New Roman" w:hAnsi="Tahoma" w:cs="Tahoma"/>
          <w:color w:val="4BACC6" w:themeColor="accent5"/>
        </w:rPr>
        <w:t>.</w:t>
      </w:r>
    </w:p>
    <w:p w14:paraId="4D52EF2D" w14:textId="2986597E" w:rsidR="006E5557" w:rsidRDefault="00F805D8" w:rsidP="00D52964">
      <w:pPr>
        <w:pStyle w:val="ListParagraph"/>
        <w:numPr>
          <w:ilvl w:val="3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Noticed some challenges related to using an interpreter for phone call follow ups. </w:t>
      </w:r>
      <w:r w:rsidR="0074168F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0003CA74" w14:textId="09646134" w:rsidR="00D52964" w:rsidRPr="009627FE" w:rsidRDefault="00D52964" w:rsidP="00D52964">
      <w:pPr>
        <w:pStyle w:val="ListParagraph"/>
        <w:numPr>
          <w:ilvl w:val="3"/>
          <w:numId w:val="27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Raelee is going to share on our social media as well for all local groups. </w:t>
      </w:r>
      <w:r w:rsidR="0056236B">
        <w:rPr>
          <w:rFonts w:ascii="Tahoma" w:eastAsia="Times New Roman" w:hAnsi="Tahoma" w:cs="Tahoma"/>
          <w:color w:val="4BACC6" w:themeColor="accent5"/>
        </w:rPr>
        <w:t xml:space="preserve">Jenny Stom will also share with Healthy Pregnancy Program clients. </w:t>
      </w:r>
    </w:p>
    <w:p w14:paraId="01EAA9B6" w14:textId="0DB9E07D" w:rsidR="00DC5DFA" w:rsidRPr="00B83B05" w:rsidRDefault="00DC5DFA" w:rsidP="009F3306">
      <w:pPr>
        <w:pStyle w:val="ListParagraph"/>
        <w:numPr>
          <w:ilvl w:val="2"/>
          <w:numId w:val="27"/>
        </w:numPr>
        <w:rPr>
          <w:rFonts w:ascii="Tahoma" w:eastAsia="Times New Roman" w:hAnsi="Tahoma" w:cs="Tahoma"/>
          <w:color w:val="4BACC6" w:themeColor="accent5"/>
        </w:rPr>
      </w:pPr>
      <w:r w:rsidRPr="00B83B05">
        <w:rPr>
          <w:rFonts w:ascii="Tahoma" w:eastAsia="Times New Roman" w:hAnsi="Tahoma" w:cs="Tahoma"/>
          <w:color w:val="4BACC6" w:themeColor="accent5"/>
        </w:rPr>
        <w:t xml:space="preserve">Also have a second grant (maybe) for use with </w:t>
      </w:r>
      <w:proofErr w:type="gramStart"/>
      <w:r w:rsidRPr="00B83B05">
        <w:rPr>
          <w:rFonts w:ascii="Tahoma" w:eastAsia="Times New Roman" w:hAnsi="Tahoma" w:cs="Tahoma"/>
          <w:color w:val="4BACC6" w:themeColor="accent5"/>
        </w:rPr>
        <w:t>child care</w:t>
      </w:r>
      <w:proofErr w:type="gramEnd"/>
      <w:r w:rsidRPr="00B83B05">
        <w:rPr>
          <w:rFonts w:ascii="Tahoma" w:eastAsia="Times New Roman" w:hAnsi="Tahoma" w:cs="Tahoma"/>
          <w:color w:val="4BACC6" w:themeColor="accent5"/>
        </w:rPr>
        <w:t xml:space="preserve"> providers. </w:t>
      </w:r>
      <w:r w:rsidR="00B83B05" w:rsidRPr="00B83B05">
        <w:rPr>
          <w:rFonts w:ascii="Tahoma" w:eastAsia="Times New Roman" w:hAnsi="Tahoma" w:cs="Tahoma"/>
          <w:color w:val="4BACC6" w:themeColor="accent5"/>
        </w:rPr>
        <w:t>We would create a kit (i.e. breastmilk storage tub, fridge and freezer thermometers, magnets about safe storage &amp; preparation of breastmilk, etc.) and then template policies</w:t>
      </w:r>
      <w:r w:rsidR="00971EC1">
        <w:rPr>
          <w:rFonts w:ascii="Tahoma" w:eastAsia="Times New Roman" w:hAnsi="Tahoma" w:cs="Tahoma"/>
          <w:color w:val="4BACC6" w:themeColor="accent5"/>
        </w:rPr>
        <w:t xml:space="preserve"> as a fillable PDF</w:t>
      </w:r>
      <w:r w:rsidR="00B83B05">
        <w:rPr>
          <w:rFonts w:ascii="Tahoma" w:eastAsia="Times New Roman" w:hAnsi="Tahoma" w:cs="Tahoma"/>
          <w:color w:val="4BACC6" w:themeColor="accent5"/>
        </w:rPr>
        <w:t xml:space="preserve">. </w:t>
      </w:r>
    </w:p>
    <w:p w14:paraId="0548B56F" w14:textId="6659EE4C" w:rsidR="00015343" w:rsidRPr="0002554E" w:rsidRDefault="00F84B6F" w:rsidP="002F3430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Other</w:t>
      </w:r>
      <w:proofErr w:type="gramEnd"/>
      <w:r>
        <w:rPr>
          <w:rFonts w:ascii="Tahoma" w:eastAsia="Times New Roman" w:hAnsi="Tahoma" w:cs="Tahoma"/>
        </w:rPr>
        <w:t xml:space="preserve"> new business? </w:t>
      </w:r>
      <w:r w:rsidR="00D92F14" w:rsidRPr="002F3430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0C1E89C6" w14:textId="396D86A0" w:rsidR="0002554E" w:rsidRPr="0002554E" w:rsidRDefault="0002554E" w:rsidP="00873572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Don’t forget as health fair and baby shower season are coming up, that we can use the breastfeeding nook! Contact Kris Wood if you </w:t>
      </w:r>
      <w:proofErr w:type="gramStart"/>
      <w:r>
        <w:rPr>
          <w:rFonts w:ascii="Tahoma" w:eastAsia="Times New Roman" w:hAnsi="Tahoma" w:cs="Tahoma"/>
          <w:color w:val="4BACC6" w:themeColor="accent5"/>
        </w:rPr>
        <w:t>are needing</w:t>
      </w:r>
      <w:proofErr w:type="gramEnd"/>
      <w:r>
        <w:rPr>
          <w:rFonts w:ascii="Tahoma" w:eastAsia="Times New Roman" w:hAnsi="Tahoma" w:cs="Tahoma"/>
          <w:color w:val="4BACC6" w:themeColor="accent5"/>
        </w:rPr>
        <w:t xml:space="preserve"> to borrow it. </w:t>
      </w:r>
    </w:p>
    <w:p w14:paraId="4AD3E956" w14:textId="6BD3B220" w:rsidR="00B56078" w:rsidRPr="00671254" w:rsidRDefault="0002554E" w:rsidP="00C13F27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lastRenderedPageBreak/>
        <w:t xml:space="preserve">The kit includes tape, </w:t>
      </w:r>
      <w:r w:rsidR="00B56078">
        <w:rPr>
          <w:rFonts w:ascii="Tahoma" w:eastAsia="Times New Roman" w:hAnsi="Tahoma" w:cs="Tahoma"/>
          <w:color w:val="4BACC6" w:themeColor="accent5"/>
        </w:rPr>
        <w:t xml:space="preserve">first aid kit, milk labels, </w:t>
      </w:r>
      <w:r>
        <w:rPr>
          <w:rFonts w:ascii="Tahoma" w:eastAsia="Times New Roman" w:hAnsi="Tahoma" w:cs="Tahoma"/>
          <w:color w:val="4BACC6" w:themeColor="accent5"/>
        </w:rPr>
        <w:t>cords, chairs</w:t>
      </w:r>
      <w:proofErr w:type="gramStart"/>
      <w:r>
        <w:rPr>
          <w:rFonts w:ascii="Tahoma" w:eastAsia="Times New Roman" w:hAnsi="Tahoma" w:cs="Tahoma"/>
          <w:color w:val="4BACC6" w:themeColor="accent5"/>
        </w:rPr>
        <w:t>,</w:t>
      </w:r>
      <w:r w:rsidR="008A3463">
        <w:rPr>
          <w:rFonts w:ascii="Tahoma" w:eastAsia="Times New Roman" w:hAnsi="Tahoma" w:cs="Tahoma"/>
          <w:color w:val="4BACC6" w:themeColor="accent5"/>
        </w:rPr>
        <w:t xml:space="preserve"> </w:t>
      </w:r>
      <w:r w:rsidR="00B56078">
        <w:rPr>
          <w:rFonts w:ascii="Tahoma" w:eastAsia="Times New Roman" w:hAnsi="Tahoma" w:cs="Tahoma"/>
          <w:color w:val="4BACC6" w:themeColor="accent5"/>
        </w:rPr>
        <w:t>the</w:t>
      </w:r>
      <w:proofErr w:type="gramEnd"/>
      <w:r w:rsidR="00B56078">
        <w:rPr>
          <w:rFonts w:ascii="Tahoma" w:eastAsia="Times New Roman" w:hAnsi="Tahoma" w:cs="Tahoma"/>
          <w:color w:val="4BACC6" w:themeColor="accent5"/>
        </w:rPr>
        <w:t xml:space="preserve"> feather flag to identify that it’s a breastfeeding space. </w:t>
      </w:r>
    </w:p>
    <w:p w14:paraId="5465C68B" w14:textId="02B0F566" w:rsidR="00671254" w:rsidRPr="008A3463" w:rsidRDefault="00C311E3" w:rsidP="00C13F27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Will be used </w:t>
      </w:r>
      <w:r w:rsidR="00671254">
        <w:rPr>
          <w:rFonts w:ascii="Tahoma" w:eastAsia="Times New Roman" w:hAnsi="Tahoma" w:cs="Tahoma"/>
          <w:color w:val="4BACC6" w:themeColor="accent5"/>
        </w:rPr>
        <w:t>July 10</w:t>
      </w:r>
      <w:r w:rsidR="00671254" w:rsidRPr="00671254">
        <w:rPr>
          <w:rFonts w:ascii="Tahoma" w:eastAsia="Times New Roman" w:hAnsi="Tahoma" w:cs="Tahoma"/>
          <w:color w:val="4BACC6" w:themeColor="accent5"/>
          <w:vertAlign w:val="superscript"/>
        </w:rPr>
        <w:t>th</w:t>
      </w:r>
      <w:r w:rsidR="00671254">
        <w:rPr>
          <w:rFonts w:ascii="Tahoma" w:eastAsia="Times New Roman" w:hAnsi="Tahoma" w:cs="Tahoma"/>
          <w:color w:val="4BACC6" w:themeColor="accent5"/>
        </w:rPr>
        <w:t xml:space="preserve"> at the Rivers Edge Park concert </w:t>
      </w:r>
    </w:p>
    <w:p w14:paraId="5138F375" w14:textId="2CB21896" w:rsidR="008A3463" w:rsidRPr="006A5D41" w:rsidRDefault="00C13F27" w:rsidP="00C13F27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Denison is closing to deliveries in the next year. </w:t>
      </w:r>
      <w:r w:rsidR="00EB1AE7">
        <w:rPr>
          <w:rFonts w:ascii="Tahoma" w:eastAsia="Times New Roman" w:hAnsi="Tahoma" w:cs="Tahoma"/>
          <w:color w:val="4BACC6" w:themeColor="accent5"/>
        </w:rPr>
        <w:t xml:space="preserve">More </w:t>
      </w:r>
      <w:proofErr w:type="gramStart"/>
      <w:r w:rsidR="00EB1AE7">
        <w:rPr>
          <w:rFonts w:ascii="Tahoma" w:eastAsia="Times New Roman" w:hAnsi="Tahoma" w:cs="Tahoma"/>
          <w:color w:val="4BACC6" w:themeColor="accent5"/>
        </w:rPr>
        <w:t>folks</w:t>
      </w:r>
      <w:proofErr w:type="gramEnd"/>
      <w:r w:rsidR="00EB1AE7">
        <w:rPr>
          <w:rFonts w:ascii="Tahoma" w:eastAsia="Times New Roman" w:hAnsi="Tahoma" w:cs="Tahoma"/>
          <w:color w:val="4BACC6" w:themeColor="accent5"/>
        </w:rPr>
        <w:t xml:space="preserve"> are coming to Council Bluffs</w:t>
      </w:r>
      <w:r w:rsidR="00D20E78">
        <w:rPr>
          <w:rFonts w:ascii="Tahoma" w:eastAsia="Times New Roman" w:hAnsi="Tahoma" w:cs="Tahoma"/>
          <w:color w:val="4BACC6" w:themeColor="accent5"/>
        </w:rPr>
        <w:t xml:space="preserve"> to deliver and probably will have more going to other hospitals (Myrtue Medical, Sioux City, etc.)</w:t>
      </w:r>
    </w:p>
    <w:p w14:paraId="412E5056" w14:textId="53E7626D" w:rsidR="006A5D41" w:rsidRPr="00A051A5" w:rsidRDefault="006A5D41" w:rsidP="00C13F27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LER is looking for places for their interns for 500 hours. If you have an intern, you can get a $</w:t>
      </w:r>
      <w:r w:rsidR="00A051A5">
        <w:rPr>
          <w:rFonts w:ascii="Tahoma" w:eastAsia="Times New Roman" w:hAnsi="Tahoma" w:cs="Tahoma"/>
          <w:color w:val="4BACC6" w:themeColor="accent5"/>
        </w:rPr>
        <w:t xml:space="preserve">950 scholarship. </w:t>
      </w:r>
    </w:p>
    <w:p w14:paraId="32F71B36" w14:textId="444064C2" w:rsidR="00A051A5" w:rsidRPr="00A051A5" w:rsidRDefault="00A051A5" w:rsidP="00A051A5">
      <w:pPr>
        <w:pStyle w:val="ListParagraph"/>
        <w:numPr>
          <w:ilvl w:val="3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Janelle Anderson is interested in </w:t>
      </w:r>
      <w:proofErr w:type="gramStart"/>
      <w:r>
        <w:rPr>
          <w:rFonts w:ascii="Tahoma" w:eastAsia="Times New Roman" w:hAnsi="Tahoma" w:cs="Tahoma"/>
          <w:color w:val="4BACC6" w:themeColor="accent5"/>
        </w:rPr>
        <w:t>an</w:t>
      </w:r>
      <w:proofErr w:type="gramEnd"/>
      <w:r>
        <w:rPr>
          <w:rFonts w:ascii="Tahoma" w:eastAsia="Times New Roman" w:hAnsi="Tahoma" w:cs="Tahoma"/>
          <w:color w:val="4BACC6" w:themeColor="accent5"/>
        </w:rPr>
        <w:t xml:space="preserve"> intern. </w:t>
      </w:r>
      <w:r w:rsidR="00B03956">
        <w:rPr>
          <w:rFonts w:ascii="Tahoma" w:eastAsia="Times New Roman" w:hAnsi="Tahoma" w:cs="Tahoma"/>
          <w:color w:val="4BACC6" w:themeColor="accent5"/>
        </w:rPr>
        <w:t xml:space="preserve">Email </w:t>
      </w:r>
      <w:r w:rsidR="00E97274">
        <w:rPr>
          <w:rFonts w:ascii="Tahoma" w:eastAsia="Times New Roman" w:hAnsi="Tahoma" w:cs="Tahoma"/>
          <w:color w:val="4BACC6" w:themeColor="accent5"/>
        </w:rPr>
        <w:t xml:space="preserve">Stacia </w:t>
      </w:r>
      <w:hyperlink r:id="rId16" w:history="1">
        <w:r w:rsidR="00E97274" w:rsidRPr="00A50BB2">
          <w:rPr>
            <w:rStyle w:val="Hyperlink"/>
            <w:rFonts w:ascii="Tahoma" w:eastAsia="Times New Roman" w:hAnsi="Tahoma" w:cs="Tahoma"/>
          </w:rPr>
          <w:t>skennedy@nebraskamed.com</w:t>
        </w:r>
      </w:hyperlink>
      <w:r w:rsidR="00E97274">
        <w:rPr>
          <w:rFonts w:ascii="Tahoma" w:eastAsia="Times New Roman" w:hAnsi="Tahoma" w:cs="Tahoma"/>
          <w:color w:val="4BACC6" w:themeColor="accent5"/>
        </w:rPr>
        <w:t xml:space="preserve"> for more information </w:t>
      </w:r>
    </w:p>
    <w:p w14:paraId="1B13C6BC" w14:textId="3C7C02AA" w:rsidR="00A051A5" w:rsidRPr="00873572" w:rsidRDefault="00A051A5" w:rsidP="00C13F27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 xml:space="preserve">Kris will look for the WIC contact list for each county and send out to the Coalition. </w:t>
      </w:r>
    </w:p>
    <w:p w14:paraId="595768FA" w14:textId="78CFB56B" w:rsidR="00D00B72" w:rsidRPr="00A32EBA" w:rsidRDefault="00DA7C5E" w:rsidP="002406EB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  <w:color w:val="4BACC6" w:themeColor="accent5"/>
        </w:rPr>
      </w:pPr>
      <w:r w:rsidRPr="00556DFA">
        <w:rPr>
          <w:rFonts w:ascii="Tahoma" w:eastAsia="Times New Roman" w:hAnsi="Tahoma" w:cs="Tahoma"/>
        </w:rPr>
        <w:t>Next meeting:</w:t>
      </w:r>
      <w:r w:rsidR="005E375B" w:rsidRPr="00556DFA">
        <w:rPr>
          <w:rFonts w:ascii="Tahoma" w:eastAsia="Times New Roman" w:hAnsi="Tahoma" w:cs="Tahoma"/>
        </w:rPr>
        <w:t xml:space="preserve"> </w:t>
      </w:r>
      <w:r w:rsidR="00B03956" w:rsidRPr="00A32EBA">
        <w:rPr>
          <w:rFonts w:ascii="Tahoma" w:eastAsia="Times New Roman" w:hAnsi="Tahoma" w:cs="Tahoma"/>
          <w:color w:val="4BACC6" w:themeColor="accent5"/>
        </w:rPr>
        <w:t xml:space="preserve">July </w:t>
      </w:r>
      <w:r w:rsidR="000A1AC2" w:rsidRPr="00A32EBA">
        <w:rPr>
          <w:rFonts w:ascii="Tahoma" w:eastAsia="Times New Roman" w:hAnsi="Tahoma" w:cs="Tahoma"/>
          <w:color w:val="4BACC6" w:themeColor="accent5"/>
        </w:rPr>
        <w:t xml:space="preserve">14 12 – 1:30 pm </w:t>
      </w:r>
    </w:p>
    <w:p w14:paraId="04570CB3" w14:textId="77777777" w:rsidR="00556DFA" w:rsidRPr="00556DFA" w:rsidRDefault="00556DFA" w:rsidP="00556DFA">
      <w:pPr>
        <w:rPr>
          <w:rFonts w:ascii="Tahoma" w:eastAsia="Times New Roman" w:hAnsi="Tahoma" w:cs="Tahoma"/>
        </w:rPr>
      </w:pPr>
    </w:p>
    <w:p w14:paraId="7FEE3FED" w14:textId="77777777" w:rsidR="00667DE8" w:rsidRDefault="00E40F21">
      <w:pPr>
        <w:rPr>
          <w:rFonts w:ascii="Tahoma" w:eastAsia="Times New Roman" w:hAnsi="Tahoma" w:cs="Tahoma"/>
          <w:color w:val="000000"/>
          <w:kern w:val="28"/>
          <w14:cntxtAlts/>
        </w:rPr>
      </w:pPr>
      <w:r>
        <w:rPr>
          <w:rFonts w:ascii="Tahoma" w:eastAsia="Times New Roman" w:hAnsi="Tahoma" w:cs="Tahoma"/>
          <w:color w:val="000000"/>
          <w:kern w:val="28"/>
          <w14:cntxtAlts/>
        </w:rPr>
        <w:t>1:15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 xml:space="preserve"> pm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ab/>
      </w:r>
      <w:r w:rsidR="004D3554">
        <w:rPr>
          <w:rFonts w:ascii="Tahoma" w:eastAsia="Times New Roman" w:hAnsi="Tahoma" w:cs="Tahoma"/>
          <w:color w:val="000000"/>
          <w:kern w:val="28"/>
          <w14:cntxtAlts/>
        </w:rPr>
        <w:t>Adjourn</w:t>
      </w:r>
    </w:p>
    <w:p w14:paraId="721764E6" w14:textId="77777777" w:rsidR="00C24040" w:rsidRDefault="00C24040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2542D019" w14:textId="77777777" w:rsidR="00045602" w:rsidRDefault="00045602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0686CADD" w14:textId="77777777" w:rsidR="00523E5C" w:rsidRDefault="00206334" w:rsidP="00016B90">
      <w:pPr>
        <w:jc w:val="center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noProof/>
          <w:color w:val="201F1E"/>
          <w:shd w:val="clear" w:color="auto" w:fill="FFFFFF"/>
        </w:rPr>
        <w:drawing>
          <wp:inline distT="0" distB="0" distL="0" distR="0" wp14:anchorId="1E8CAB61" wp14:editId="201EC235">
            <wp:extent cx="1277620" cy="53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3" cy="5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24C6" w14:textId="4A91CDF4" w:rsidR="00652FE1" w:rsidRDefault="00652FE1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Serving 10 Counties in Iowa </w:t>
      </w:r>
      <w:r w:rsidR="003D788E"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including</w:t>
      </w: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Cass, Crawford, Fremont, Harrison, Mills, Monona, Montgomery, Page, Pottawattamie, Shelby</w:t>
      </w:r>
    </w:p>
    <w:p w14:paraId="55514349" w14:textId="77777777" w:rsidR="003D788E" w:rsidRDefault="003D788E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p w14:paraId="68B205CC" w14:textId="77777777" w:rsidR="003D788E" w:rsidRPr="003D788E" w:rsidRDefault="003D788E" w:rsidP="003D788E">
      <w:pPr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</w:p>
    <w:sectPr w:rsidR="003D788E" w:rsidRPr="003D788E" w:rsidSect="003041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185B" w14:textId="77777777" w:rsidR="00A96ED2" w:rsidRDefault="00A96ED2" w:rsidP="00B5655B">
      <w:r>
        <w:separator/>
      </w:r>
    </w:p>
  </w:endnote>
  <w:endnote w:type="continuationSeparator" w:id="0">
    <w:p w14:paraId="0EF3548C" w14:textId="77777777" w:rsidR="00A96ED2" w:rsidRDefault="00A96ED2" w:rsidP="00B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DDCF" w14:textId="77777777" w:rsidR="00DF0BC8" w:rsidRDefault="00DF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8140" w14:textId="77777777" w:rsidR="00DF0BC8" w:rsidRDefault="00DF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FADC" w14:textId="77777777" w:rsidR="00DF0BC8" w:rsidRDefault="00DF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7BC9" w14:textId="77777777" w:rsidR="00A96ED2" w:rsidRDefault="00A96ED2" w:rsidP="00B5655B">
      <w:r>
        <w:separator/>
      </w:r>
    </w:p>
  </w:footnote>
  <w:footnote w:type="continuationSeparator" w:id="0">
    <w:p w14:paraId="2C52FB52" w14:textId="77777777" w:rsidR="00A96ED2" w:rsidRDefault="00A96ED2" w:rsidP="00B5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F7AF" w14:textId="77777777" w:rsidR="00DF0BC8" w:rsidRDefault="00DF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850F" w14:textId="77777777" w:rsidR="00DF0BC8" w:rsidRDefault="00DF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1984" w14:textId="77777777" w:rsidR="00DF0BC8" w:rsidRDefault="00DF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5A"/>
    <w:multiLevelType w:val="hybridMultilevel"/>
    <w:tmpl w:val="20CEF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A000F"/>
    <w:multiLevelType w:val="hybridMultilevel"/>
    <w:tmpl w:val="4ABC8C86"/>
    <w:lvl w:ilvl="0" w:tplc="A0D236F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1C0"/>
    <w:multiLevelType w:val="hybridMultilevel"/>
    <w:tmpl w:val="A15A6192"/>
    <w:lvl w:ilvl="0" w:tplc="AE987D84">
      <w:start w:val="2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F08A8"/>
    <w:multiLevelType w:val="hybridMultilevel"/>
    <w:tmpl w:val="85D0E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B0814"/>
    <w:multiLevelType w:val="hybridMultilevel"/>
    <w:tmpl w:val="241E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F6CEA"/>
    <w:multiLevelType w:val="hybridMultilevel"/>
    <w:tmpl w:val="8820A4CC"/>
    <w:lvl w:ilvl="0" w:tplc="25C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6A49"/>
    <w:multiLevelType w:val="hybridMultilevel"/>
    <w:tmpl w:val="5EE6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9C6"/>
    <w:multiLevelType w:val="hybridMultilevel"/>
    <w:tmpl w:val="B41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578A"/>
    <w:multiLevelType w:val="hybridMultilevel"/>
    <w:tmpl w:val="20269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D5A04"/>
    <w:multiLevelType w:val="hybridMultilevel"/>
    <w:tmpl w:val="21BA6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021E0"/>
    <w:multiLevelType w:val="hybridMultilevel"/>
    <w:tmpl w:val="8E086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7C7411"/>
    <w:multiLevelType w:val="hybridMultilevel"/>
    <w:tmpl w:val="09B4A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8614186"/>
    <w:multiLevelType w:val="hybridMultilevel"/>
    <w:tmpl w:val="D31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12A"/>
    <w:multiLevelType w:val="hybridMultilevel"/>
    <w:tmpl w:val="7550E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78156B"/>
    <w:multiLevelType w:val="hybridMultilevel"/>
    <w:tmpl w:val="9C32B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1862DC"/>
    <w:multiLevelType w:val="hybridMultilevel"/>
    <w:tmpl w:val="DACA2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D119CB"/>
    <w:multiLevelType w:val="hybridMultilevel"/>
    <w:tmpl w:val="E2D49122"/>
    <w:lvl w:ilvl="0" w:tplc="11C4E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F751BD"/>
    <w:multiLevelType w:val="hybridMultilevel"/>
    <w:tmpl w:val="372E3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A3783F"/>
    <w:multiLevelType w:val="hybridMultilevel"/>
    <w:tmpl w:val="DFC8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E128DC"/>
    <w:multiLevelType w:val="hybridMultilevel"/>
    <w:tmpl w:val="6D944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86605A"/>
    <w:multiLevelType w:val="hybridMultilevel"/>
    <w:tmpl w:val="73E2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85729F8"/>
    <w:multiLevelType w:val="hybridMultilevel"/>
    <w:tmpl w:val="93F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CA1"/>
    <w:multiLevelType w:val="hybridMultilevel"/>
    <w:tmpl w:val="FCCA6742"/>
    <w:lvl w:ilvl="0" w:tplc="22C42FD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F915E62"/>
    <w:multiLevelType w:val="hybridMultilevel"/>
    <w:tmpl w:val="5F9E92E6"/>
    <w:lvl w:ilvl="0" w:tplc="E56E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1B6">
      <w:start w:val="4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4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560FD2"/>
    <w:multiLevelType w:val="hybridMultilevel"/>
    <w:tmpl w:val="1910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C57B5"/>
    <w:multiLevelType w:val="hybridMultilevel"/>
    <w:tmpl w:val="29BC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331351"/>
    <w:multiLevelType w:val="hybridMultilevel"/>
    <w:tmpl w:val="5FC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B7B"/>
    <w:multiLevelType w:val="hybridMultilevel"/>
    <w:tmpl w:val="C48E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671EC3"/>
    <w:multiLevelType w:val="hybridMultilevel"/>
    <w:tmpl w:val="A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3BA1"/>
    <w:multiLevelType w:val="hybridMultilevel"/>
    <w:tmpl w:val="DE6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6311"/>
    <w:multiLevelType w:val="hybridMultilevel"/>
    <w:tmpl w:val="AB60F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7BF797F"/>
    <w:multiLevelType w:val="hybridMultilevel"/>
    <w:tmpl w:val="A072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721"/>
    <w:multiLevelType w:val="hybridMultilevel"/>
    <w:tmpl w:val="5562FE08"/>
    <w:lvl w:ilvl="0" w:tplc="A63A8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95020"/>
    <w:multiLevelType w:val="hybridMultilevel"/>
    <w:tmpl w:val="13E6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D08F4"/>
    <w:multiLevelType w:val="hybridMultilevel"/>
    <w:tmpl w:val="0C46201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141E60"/>
    <w:multiLevelType w:val="hybridMultilevel"/>
    <w:tmpl w:val="727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4A3F"/>
    <w:multiLevelType w:val="hybridMultilevel"/>
    <w:tmpl w:val="38A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15F1"/>
    <w:multiLevelType w:val="hybridMultilevel"/>
    <w:tmpl w:val="B4E89F04"/>
    <w:lvl w:ilvl="0" w:tplc="D8DADD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16616A7"/>
    <w:multiLevelType w:val="hybridMultilevel"/>
    <w:tmpl w:val="4EA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4D41"/>
    <w:multiLevelType w:val="hybridMultilevel"/>
    <w:tmpl w:val="130C06C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87C05A2"/>
    <w:multiLevelType w:val="hybridMultilevel"/>
    <w:tmpl w:val="9DD0C100"/>
    <w:lvl w:ilvl="0" w:tplc="3EE8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7842"/>
    <w:multiLevelType w:val="hybridMultilevel"/>
    <w:tmpl w:val="68E24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5533956">
    <w:abstractNumId w:val="35"/>
  </w:num>
  <w:num w:numId="2" w16cid:durableId="1084303980">
    <w:abstractNumId w:val="22"/>
  </w:num>
  <w:num w:numId="3" w16cid:durableId="1127429265">
    <w:abstractNumId w:val="2"/>
  </w:num>
  <w:num w:numId="4" w16cid:durableId="1272398714">
    <w:abstractNumId w:val="25"/>
  </w:num>
  <w:num w:numId="5" w16cid:durableId="1566911344">
    <w:abstractNumId w:val="19"/>
  </w:num>
  <w:num w:numId="6" w16cid:durableId="650603329">
    <w:abstractNumId w:val="1"/>
  </w:num>
  <w:num w:numId="7" w16cid:durableId="357243553">
    <w:abstractNumId w:val="23"/>
  </w:num>
  <w:num w:numId="8" w16cid:durableId="1258755965">
    <w:abstractNumId w:val="11"/>
  </w:num>
  <w:num w:numId="9" w16cid:durableId="783891863">
    <w:abstractNumId w:val="30"/>
  </w:num>
  <w:num w:numId="10" w16cid:durableId="1449425183">
    <w:abstractNumId w:val="3"/>
  </w:num>
  <w:num w:numId="11" w16cid:durableId="370107504">
    <w:abstractNumId w:val="10"/>
  </w:num>
  <w:num w:numId="12" w16cid:durableId="1542132854">
    <w:abstractNumId w:val="41"/>
  </w:num>
  <w:num w:numId="13" w16cid:durableId="641694674">
    <w:abstractNumId w:val="37"/>
  </w:num>
  <w:num w:numId="14" w16cid:durableId="1746294710">
    <w:abstractNumId w:val="20"/>
  </w:num>
  <w:num w:numId="15" w16cid:durableId="1428774674">
    <w:abstractNumId w:val="14"/>
  </w:num>
  <w:num w:numId="16" w16cid:durableId="783622453">
    <w:abstractNumId w:val="9"/>
  </w:num>
  <w:num w:numId="17" w16cid:durableId="981036691">
    <w:abstractNumId w:val="27"/>
  </w:num>
  <w:num w:numId="18" w16cid:durableId="174928459">
    <w:abstractNumId w:val="32"/>
  </w:num>
  <w:num w:numId="19" w16cid:durableId="2105149361">
    <w:abstractNumId w:val="40"/>
  </w:num>
  <w:num w:numId="20" w16cid:durableId="323440949">
    <w:abstractNumId w:val="15"/>
  </w:num>
  <w:num w:numId="21" w16cid:durableId="1155292563">
    <w:abstractNumId w:val="4"/>
  </w:num>
  <w:num w:numId="22" w16cid:durableId="1137995721">
    <w:abstractNumId w:val="24"/>
  </w:num>
  <w:num w:numId="23" w16cid:durableId="1319919305">
    <w:abstractNumId w:val="26"/>
  </w:num>
  <w:num w:numId="24" w16cid:durableId="413279566">
    <w:abstractNumId w:val="39"/>
  </w:num>
  <w:num w:numId="25" w16cid:durableId="121073005">
    <w:abstractNumId w:val="8"/>
  </w:num>
  <w:num w:numId="26" w16cid:durableId="1541211852">
    <w:abstractNumId w:val="31"/>
  </w:num>
  <w:num w:numId="27" w16cid:durableId="1145007548">
    <w:abstractNumId w:val="17"/>
  </w:num>
  <w:num w:numId="28" w16cid:durableId="965430148">
    <w:abstractNumId w:val="7"/>
  </w:num>
  <w:num w:numId="29" w16cid:durableId="390348894">
    <w:abstractNumId w:val="5"/>
  </w:num>
  <w:num w:numId="30" w16cid:durableId="732701137">
    <w:abstractNumId w:val="16"/>
  </w:num>
  <w:num w:numId="31" w16cid:durableId="1788231366">
    <w:abstractNumId w:val="33"/>
  </w:num>
  <w:num w:numId="32" w16cid:durableId="1641567229">
    <w:abstractNumId w:val="29"/>
  </w:num>
  <w:num w:numId="33" w16cid:durableId="43261347">
    <w:abstractNumId w:val="13"/>
  </w:num>
  <w:num w:numId="34" w16cid:durableId="1912421850">
    <w:abstractNumId w:val="18"/>
  </w:num>
  <w:num w:numId="35" w16cid:durableId="773673923">
    <w:abstractNumId w:val="34"/>
  </w:num>
  <w:num w:numId="36" w16cid:durableId="35014608">
    <w:abstractNumId w:val="33"/>
  </w:num>
  <w:num w:numId="37" w16cid:durableId="1478568969">
    <w:abstractNumId w:val="15"/>
  </w:num>
  <w:num w:numId="38" w16cid:durableId="2090156771">
    <w:abstractNumId w:val="6"/>
  </w:num>
  <w:num w:numId="39" w16cid:durableId="1346710364">
    <w:abstractNumId w:val="0"/>
  </w:num>
  <w:num w:numId="40" w16cid:durableId="273489293">
    <w:abstractNumId w:val="28"/>
  </w:num>
  <w:num w:numId="41" w16cid:durableId="1239435466">
    <w:abstractNumId w:val="21"/>
  </w:num>
  <w:num w:numId="42" w16cid:durableId="1020007183">
    <w:abstractNumId w:val="36"/>
  </w:num>
  <w:num w:numId="43" w16cid:durableId="1212233163">
    <w:abstractNumId w:val="38"/>
  </w:num>
  <w:num w:numId="44" w16cid:durableId="773016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8F"/>
    <w:rsid w:val="00000A58"/>
    <w:rsid w:val="00002558"/>
    <w:rsid w:val="000101F3"/>
    <w:rsid w:val="0001131E"/>
    <w:rsid w:val="00013110"/>
    <w:rsid w:val="00015343"/>
    <w:rsid w:val="00016B90"/>
    <w:rsid w:val="00020DED"/>
    <w:rsid w:val="000220FA"/>
    <w:rsid w:val="0002554E"/>
    <w:rsid w:val="00030A88"/>
    <w:rsid w:val="000353FC"/>
    <w:rsid w:val="0003602D"/>
    <w:rsid w:val="00040457"/>
    <w:rsid w:val="00044555"/>
    <w:rsid w:val="00045602"/>
    <w:rsid w:val="0004659B"/>
    <w:rsid w:val="00046B79"/>
    <w:rsid w:val="00047476"/>
    <w:rsid w:val="00051AAB"/>
    <w:rsid w:val="00051B1E"/>
    <w:rsid w:val="00056283"/>
    <w:rsid w:val="00061519"/>
    <w:rsid w:val="000652D5"/>
    <w:rsid w:val="0006549B"/>
    <w:rsid w:val="00067D68"/>
    <w:rsid w:val="00073617"/>
    <w:rsid w:val="00076D52"/>
    <w:rsid w:val="000807ED"/>
    <w:rsid w:val="00080CE2"/>
    <w:rsid w:val="000833A7"/>
    <w:rsid w:val="00086E1E"/>
    <w:rsid w:val="00095740"/>
    <w:rsid w:val="00096D8D"/>
    <w:rsid w:val="0009745E"/>
    <w:rsid w:val="000A1AC2"/>
    <w:rsid w:val="000A6C77"/>
    <w:rsid w:val="000A7554"/>
    <w:rsid w:val="000B0613"/>
    <w:rsid w:val="000B08B5"/>
    <w:rsid w:val="000B0D17"/>
    <w:rsid w:val="000B2895"/>
    <w:rsid w:val="000C1530"/>
    <w:rsid w:val="000C46C6"/>
    <w:rsid w:val="000C6061"/>
    <w:rsid w:val="000C658F"/>
    <w:rsid w:val="000C65F0"/>
    <w:rsid w:val="000C73F1"/>
    <w:rsid w:val="000D00E6"/>
    <w:rsid w:val="000D486C"/>
    <w:rsid w:val="000E19B9"/>
    <w:rsid w:val="000E2212"/>
    <w:rsid w:val="000E6D59"/>
    <w:rsid w:val="000F1A1A"/>
    <w:rsid w:val="000F3046"/>
    <w:rsid w:val="000F6F85"/>
    <w:rsid w:val="00105D05"/>
    <w:rsid w:val="0011154F"/>
    <w:rsid w:val="001143DD"/>
    <w:rsid w:val="001146B5"/>
    <w:rsid w:val="001154A0"/>
    <w:rsid w:val="00115FA5"/>
    <w:rsid w:val="00127213"/>
    <w:rsid w:val="00131D0A"/>
    <w:rsid w:val="001324C8"/>
    <w:rsid w:val="00132FC9"/>
    <w:rsid w:val="0014256D"/>
    <w:rsid w:val="0014301A"/>
    <w:rsid w:val="00156730"/>
    <w:rsid w:val="00160EC9"/>
    <w:rsid w:val="001610F2"/>
    <w:rsid w:val="0016494E"/>
    <w:rsid w:val="00175B5E"/>
    <w:rsid w:val="00175FA6"/>
    <w:rsid w:val="001813A3"/>
    <w:rsid w:val="00184F26"/>
    <w:rsid w:val="00187AA2"/>
    <w:rsid w:val="0019358C"/>
    <w:rsid w:val="001A0509"/>
    <w:rsid w:val="001B2F3C"/>
    <w:rsid w:val="001B31BC"/>
    <w:rsid w:val="001B3BEA"/>
    <w:rsid w:val="001B666C"/>
    <w:rsid w:val="001B7E98"/>
    <w:rsid w:val="001C1195"/>
    <w:rsid w:val="001C2C55"/>
    <w:rsid w:val="001C3C65"/>
    <w:rsid w:val="001C6DB5"/>
    <w:rsid w:val="001D0C4C"/>
    <w:rsid w:val="001D2253"/>
    <w:rsid w:val="001D28B0"/>
    <w:rsid w:val="001D3750"/>
    <w:rsid w:val="001E0DAB"/>
    <w:rsid w:val="001E1389"/>
    <w:rsid w:val="001E6652"/>
    <w:rsid w:val="001F458F"/>
    <w:rsid w:val="001F58BC"/>
    <w:rsid w:val="001F5CC6"/>
    <w:rsid w:val="00202A76"/>
    <w:rsid w:val="00206334"/>
    <w:rsid w:val="00206CD9"/>
    <w:rsid w:val="00216EBE"/>
    <w:rsid w:val="00232242"/>
    <w:rsid w:val="00233E3F"/>
    <w:rsid w:val="002353BA"/>
    <w:rsid w:val="0024339E"/>
    <w:rsid w:val="00244EA3"/>
    <w:rsid w:val="00251161"/>
    <w:rsid w:val="00253FAF"/>
    <w:rsid w:val="00254A70"/>
    <w:rsid w:val="002620A1"/>
    <w:rsid w:val="002634A2"/>
    <w:rsid w:val="0026753A"/>
    <w:rsid w:val="00270DCD"/>
    <w:rsid w:val="0027132D"/>
    <w:rsid w:val="00276A5C"/>
    <w:rsid w:val="00277185"/>
    <w:rsid w:val="00277E03"/>
    <w:rsid w:val="00280E29"/>
    <w:rsid w:val="00285C8B"/>
    <w:rsid w:val="0028752F"/>
    <w:rsid w:val="0029290F"/>
    <w:rsid w:val="00296628"/>
    <w:rsid w:val="0029724D"/>
    <w:rsid w:val="002A3579"/>
    <w:rsid w:val="002A5D12"/>
    <w:rsid w:val="002A7409"/>
    <w:rsid w:val="002B1173"/>
    <w:rsid w:val="002B3CC7"/>
    <w:rsid w:val="002B4A00"/>
    <w:rsid w:val="002B6824"/>
    <w:rsid w:val="002B7B4F"/>
    <w:rsid w:val="002C5C9B"/>
    <w:rsid w:val="002D04C0"/>
    <w:rsid w:val="002D16B7"/>
    <w:rsid w:val="002E0FF0"/>
    <w:rsid w:val="002E15DD"/>
    <w:rsid w:val="002E6130"/>
    <w:rsid w:val="002F2BFD"/>
    <w:rsid w:val="002F3430"/>
    <w:rsid w:val="00304107"/>
    <w:rsid w:val="00307D30"/>
    <w:rsid w:val="0031492C"/>
    <w:rsid w:val="00321918"/>
    <w:rsid w:val="00323F16"/>
    <w:rsid w:val="003277F3"/>
    <w:rsid w:val="00340C9D"/>
    <w:rsid w:val="003455F0"/>
    <w:rsid w:val="0034564B"/>
    <w:rsid w:val="00346479"/>
    <w:rsid w:val="00351028"/>
    <w:rsid w:val="003528A4"/>
    <w:rsid w:val="00360FD4"/>
    <w:rsid w:val="00362F62"/>
    <w:rsid w:val="00364DDC"/>
    <w:rsid w:val="00366E7A"/>
    <w:rsid w:val="00374BED"/>
    <w:rsid w:val="003761B0"/>
    <w:rsid w:val="00376AAE"/>
    <w:rsid w:val="00380BD3"/>
    <w:rsid w:val="00391790"/>
    <w:rsid w:val="00393CE3"/>
    <w:rsid w:val="0039758F"/>
    <w:rsid w:val="003A58C7"/>
    <w:rsid w:val="003A6501"/>
    <w:rsid w:val="003B2BC9"/>
    <w:rsid w:val="003B591F"/>
    <w:rsid w:val="003B5F02"/>
    <w:rsid w:val="003C0A51"/>
    <w:rsid w:val="003C2173"/>
    <w:rsid w:val="003C3D15"/>
    <w:rsid w:val="003C6189"/>
    <w:rsid w:val="003D5AA8"/>
    <w:rsid w:val="003D5B6A"/>
    <w:rsid w:val="003D67CF"/>
    <w:rsid w:val="003D788E"/>
    <w:rsid w:val="003E3560"/>
    <w:rsid w:val="003E7475"/>
    <w:rsid w:val="003E763F"/>
    <w:rsid w:val="003F18C2"/>
    <w:rsid w:val="003F1F84"/>
    <w:rsid w:val="003F2D91"/>
    <w:rsid w:val="004104D7"/>
    <w:rsid w:val="004107A8"/>
    <w:rsid w:val="00416AC2"/>
    <w:rsid w:val="004233FA"/>
    <w:rsid w:val="004261E0"/>
    <w:rsid w:val="004268FC"/>
    <w:rsid w:val="00430482"/>
    <w:rsid w:val="004306CD"/>
    <w:rsid w:val="004354B5"/>
    <w:rsid w:val="0043635D"/>
    <w:rsid w:val="00440F2D"/>
    <w:rsid w:val="00442753"/>
    <w:rsid w:val="00445F74"/>
    <w:rsid w:val="0044752F"/>
    <w:rsid w:val="00452701"/>
    <w:rsid w:val="00452EED"/>
    <w:rsid w:val="00453CB3"/>
    <w:rsid w:val="00456F95"/>
    <w:rsid w:val="00460C53"/>
    <w:rsid w:val="00466512"/>
    <w:rsid w:val="00485232"/>
    <w:rsid w:val="0048698F"/>
    <w:rsid w:val="00492A83"/>
    <w:rsid w:val="00493806"/>
    <w:rsid w:val="00497585"/>
    <w:rsid w:val="004A21FA"/>
    <w:rsid w:val="004A2E76"/>
    <w:rsid w:val="004A4F48"/>
    <w:rsid w:val="004A50AA"/>
    <w:rsid w:val="004A6224"/>
    <w:rsid w:val="004B5262"/>
    <w:rsid w:val="004C3099"/>
    <w:rsid w:val="004C6182"/>
    <w:rsid w:val="004C6A03"/>
    <w:rsid w:val="004C76C1"/>
    <w:rsid w:val="004C792B"/>
    <w:rsid w:val="004D11FF"/>
    <w:rsid w:val="004D1CD2"/>
    <w:rsid w:val="004D3554"/>
    <w:rsid w:val="004D36E1"/>
    <w:rsid w:val="004D7044"/>
    <w:rsid w:val="004E0253"/>
    <w:rsid w:val="004E319F"/>
    <w:rsid w:val="004E65BD"/>
    <w:rsid w:val="004E7058"/>
    <w:rsid w:val="004E7936"/>
    <w:rsid w:val="00501DBC"/>
    <w:rsid w:val="00505B8A"/>
    <w:rsid w:val="00511FD7"/>
    <w:rsid w:val="0051247F"/>
    <w:rsid w:val="00514E59"/>
    <w:rsid w:val="005154CB"/>
    <w:rsid w:val="00517091"/>
    <w:rsid w:val="00522756"/>
    <w:rsid w:val="005227B6"/>
    <w:rsid w:val="00523E5C"/>
    <w:rsid w:val="00535312"/>
    <w:rsid w:val="00545878"/>
    <w:rsid w:val="005551E4"/>
    <w:rsid w:val="00556B2F"/>
    <w:rsid w:val="00556C3A"/>
    <w:rsid w:val="00556DFA"/>
    <w:rsid w:val="00557709"/>
    <w:rsid w:val="00562276"/>
    <w:rsid w:val="0056236B"/>
    <w:rsid w:val="00562E02"/>
    <w:rsid w:val="00564962"/>
    <w:rsid w:val="005660AA"/>
    <w:rsid w:val="005677FC"/>
    <w:rsid w:val="00574386"/>
    <w:rsid w:val="00585A26"/>
    <w:rsid w:val="00585BD1"/>
    <w:rsid w:val="00594859"/>
    <w:rsid w:val="00597ADA"/>
    <w:rsid w:val="005A1841"/>
    <w:rsid w:val="005A39C1"/>
    <w:rsid w:val="005A3FEC"/>
    <w:rsid w:val="005A6827"/>
    <w:rsid w:val="005A7496"/>
    <w:rsid w:val="005A78D3"/>
    <w:rsid w:val="005A79EE"/>
    <w:rsid w:val="005B0E6A"/>
    <w:rsid w:val="005B35C7"/>
    <w:rsid w:val="005B44A4"/>
    <w:rsid w:val="005B4B96"/>
    <w:rsid w:val="005B7805"/>
    <w:rsid w:val="005B7876"/>
    <w:rsid w:val="005C44F0"/>
    <w:rsid w:val="005C6A06"/>
    <w:rsid w:val="005C7DB4"/>
    <w:rsid w:val="005D540D"/>
    <w:rsid w:val="005D5B99"/>
    <w:rsid w:val="005D7F25"/>
    <w:rsid w:val="005E375B"/>
    <w:rsid w:val="005E46B6"/>
    <w:rsid w:val="005E4E4C"/>
    <w:rsid w:val="005F3F75"/>
    <w:rsid w:val="0060353B"/>
    <w:rsid w:val="006037FF"/>
    <w:rsid w:val="00604259"/>
    <w:rsid w:val="006044D7"/>
    <w:rsid w:val="00606AD2"/>
    <w:rsid w:val="00607199"/>
    <w:rsid w:val="00607953"/>
    <w:rsid w:val="00611049"/>
    <w:rsid w:val="006110E9"/>
    <w:rsid w:val="00611BA2"/>
    <w:rsid w:val="0061348C"/>
    <w:rsid w:val="00613ADA"/>
    <w:rsid w:val="0061419D"/>
    <w:rsid w:val="00614838"/>
    <w:rsid w:val="00624932"/>
    <w:rsid w:val="0062628E"/>
    <w:rsid w:val="00626FE6"/>
    <w:rsid w:val="00630138"/>
    <w:rsid w:val="00631935"/>
    <w:rsid w:val="0063308E"/>
    <w:rsid w:val="00635652"/>
    <w:rsid w:val="006421F4"/>
    <w:rsid w:val="00652FE1"/>
    <w:rsid w:val="00657FDF"/>
    <w:rsid w:val="006644D7"/>
    <w:rsid w:val="00667DE8"/>
    <w:rsid w:val="00671254"/>
    <w:rsid w:val="00672931"/>
    <w:rsid w:val="00673096"/>
    <w:rsid w:val="006747CF"/>
    <w:rsid w:val="00675A5F"/>
    <w:rsid w:val="00684BD3"/>
    <w:rsid w:val="0068734E"/>
    <w:rsid w:val="00691D1C"/>
    <w:rsid w:val="006928FC"/>
    <w:rsid w:val="00695720"/>
    <w:rsid w:val="006A0DFF"/>
    <w:rsid w:val="006A5750"/>
    <w:rsid w:val="006A5D41"/>
    <w:rsid w:val="006B0EB6"/>
    <w:rsid w:val="006B1E8C"/>
    <w:rsid w:val="006B54CA"/>
    <w:rsid w:val="006B6DAD"/>
    <w:rsid w:val="006C3E3A"/>
    <w:rsid w:val="006C4E87"/>
    <w:rsid w:val="006D2130"/>
    <w:rsid w:val="006D7FBA"/>
    <w:rsid w:val="006E1282"/>
    <w:rsid w:val="006E3DFB"/>
    <w:rsid w:val="006E4621"/>
    <w:rsid w:val="006E5557"/>
    <w:rsid w:val="006F0F49"/>
    <w:rsid w:val="006F3A3E"/>
    <w:rsid w:val="0071003F"/>
    <w:rsid w:val="0071007D"/>
    <w:rsid w:val="0071025B"/>
    <w:rsid w:val="00710B57"/>
    <w:rsid w:val="0071136B"/>
    <w:rsid w:val="00711820"/>
    <w:rsid w:val="007137AF"/>
    <w:rsid w:val="0071402D"/>
    <w:rsid w:val="007142EE"/>
    <w:rsid w:val="00714C07"/>
    <w:rsid w:val="00722611"/>
    <w:rsid w:val="00724058"/>
    <w:rsid w:val="0072636C"/>
    <w:rsid w:val="0074168F"/>
    <w:rsid w:val="00750C82"/>
    <w:rsid w:val="0075198A"/>
    <w:rsid w:val="007535FE"/>
    <w:rsid w:val="00755C23"/>
    <w:rsid w:val="00755C94"/>
    <w:rsid w:val="00755FFA"/>
    <w:rsid w:val="00756750"/>
    <w:rsid w:val="0076359E"/>
    <w:rsid w:val="00770D70"/>
    <w:rsid w:val="007712AC"/>
    <w:rsid w:val="00787175"/>
    <w:rsid w:val="007871DB"/>
    <w:rsid w:val="0078770A"/>
    <w:rsid w:val="0079288D"/>
    <w:rsid w:val="00793CEB"/>
    <w:rsid w:val="00794414"/>
    <w:rsid w:val="00795C29"/>
    <w:rsid w:val="007A5514"/>
    <w:rsid w:val="007B0803"/>
    <w:rsid w:val="007B130F"/>
    <w:rsid w:val="007B23E2"/>
    <w:rsid w:val="007B60E3"/>
    <w:rsid w:val="007C1D6D"/>
    <w:rsid w:val="007C2D54"/>
    <w:rsid w:val="007D6DED"/>
    <w:rsid w:val="007E2B2E"/>
    <w:rsid w:val="007E2FA2"/>
    <w:rsid w:val="007E34AD"/>
    <w:rsid w:val="007E5FDC"/>
    <w:rsid w:val="007F3622"/>
    <w:rsid w:val="007F4621"/>
    <w:rsid w:val="007F5375"/>
    <w:rsid w:val="007F7041"/>
    <w:rsid w:val="00802520"/>
    <w:rsid w:val="00805991"/>
    <w:rsid w:val="00806806"/>
    <w:rsid w:val="008075D9"/>
    <w:rsid w:val="00813540"/>
    <w:rsid w:val="00813CF2"/>
    <w:rsid w:val="00815950"/>
    <w:rsid w:val="00816F49"/>
    <w:rsid w:val="00823D55"/>
    <w:rsid w:val="00832DF3"/>
    <w:rsid w:val="00837149"/>
    <w:rsid w:val="0083714B"/>
    <w:rsid w:val="008378DE"/>
    <w:rsid w:val="008401A3"/>
    <w:rsid w:val="00841158"/>
    <w:rsid w:val="00851001"/>
    <w:rsid w:val="008542C6"/>
    <w:rsid w:val="008560FC"/>
    <w:rsid w:val="0085795C"/>
    <w:rsid w:val="00860ECF"/>
    <w:rsid w:val="00861131"/>
    <w:rsid w:val="008629C1"/>
    <w:rsid w:val="00862A1C"/>
    <w:rsid w:val="00862DE0"/>
    <w:rsid w:val="00867F65"/>
    <w:rsid w:val="00873572"/>
    <w:rsid w:val="00874D08"/>
    <w:rsid w:val="008763C4"/>
    <w:rsid w:val="00884B18"/>
    <w:rsid w:val="00885399"/>
    <w:rsid w:val="0088656B"/>
    <w:rsid w:val="0089165F"/>
    <w:rsid w:val="00891F98"/>
    <w:rsid w:val="008942F9"/>
    <w:rsid w:val="008966A7"/>
    <w:rsid w:val="008A27C7"/>
    <w:rsid w:val="008A3463"/>
    <w:rsid w:val="008B0A1D"/>
    <w:rsid w:val="008B0ACA"/>
    <w:rsid w:val="008B6D48"/>
    <w:rsid w:val="008C1A02"/>
    <w:rsid w:val="008C4823"/>
    <w:rsid w:val="008C58F9"/>
    <w:rsid w:val="008D3535"/>
    <w:rsid w:val="008D79E6"/>
    <w:rsid w:val="008E32FC"/>
    <w:rsid w:val="008E5CE2"/>
    <w:rsid w:val="008E7D44"/>
    <w:rsid w:val="008F08C0"/>
    <w:rsid w:val="008F1685"/>
    <w:rsid w:val="008F5434"/>
    <w:rsid w:val="008F76D5"/>
    <w:rsid w:val="0090295B"/>
    <w:rsid w:val="00905C83"/>
    <w:rsid w:val="00910CC1"/>
    <w:rsid w:val="00910DC6"/>
    <w:rsid w:val="009116DB"/>
    <w:rsid w:val="00913A3C"/>
    <w:rsid w:val="00916C3C"/>
    <w:rsid w:val="009237BF"/>
    <w:rsid w:val="009340D5"/>
    <w:rsid w:val="009433C5"/>
    <w:rsid w:val="00955398"/>
    <w:rsid w:val="009627FE"/>
    <w:rsid w:val="00967AC6"/>
    <w:rsid w:val="00971145"/>
    <w:rsid w:val="00971EC1"/>
    <w:rsid w:val="00974B89"/>
    <w:rsid w:val="00980378"/>
    <w:rsid w:val="009814FF"/>
    <w:rsid w:val="009854ED"/>
    <w:rsid w:val="00991327"/>
    <w:rsid w:val="009935A8"/>
    <w:rsid w:val="0099747D"/>
    <w:rsid w:val="009A146D"/>
    <w:rsid w:val="009A3991"/>
    <w:rsid w:val="009A5A16"/>
    <w:rsid w:val="009B1117"/>
    <w:rsid w:val="009B2E69"/>
    <w:rsid w:val="009B3F44"/>
    <w:rsid w:val="009B4BCD"/>
    <w:rsid w:val="009C2D8E"/>
    <w:rsid w:val="009C32B7"/>
    <w:rsid w:val="009D2883"/>
    <w:rsid w:val="009D414F"/>
    <w:rsid w:val="009D4167"/>
    <w:rsid w:val="009E10CE"/>
    <w:rsid w:val="009E24D0"/>
    <w:rsid w:val="009E40A6"/>
    <w:rsid w:val="009F2EBD"/>
    <w:rsid w:val="009F3306"/>
    <w:rsid w:val="009F4268"/>
    <w:rsid w:val="009F57B0"/>
    <w:rsid w:val="009F75AE"/>
    <w:rsid w:val="00A0451F"/>
    <w:rsid w:val="00A04EC0"/>
    <w:rsid w:val="00A051A5"/>
    <w:rsid w:val="00A102BF"/>
    <w:rsid w:val="00A131A0"/>
    <w:rsid w:val="00A139D5"/>
    <w:rsid w:val="00A163FB"/>
    <w:rsid w:val="00A201E6"/>
    <w:rsid w:val="00A22A31"/>
    <w:rsid w:val="00A22D6C"/>
    <w:rsid w:val="00A2518A"/>
    <w:rsid w:val="00A25DB6"/>
    <w:rsid w:val="00A3051C"/>
    <w:rsid w:val="00A3096A"/>
    <w:rsid w:val="00A32EBA"/>
    <w:rsid w:val="00A330B4"/>
    <w:rsid w:val="00A34E6F"/>
    <w:rsid w:val="00A35DF9"/>
    <w:rsid w:val="00A51277"/>
    <w:rsid w:val="00A524B8"/>
    <w:rsid w:val="00A5497E"/>
    <w:rsid w:val="00A56F50"/>
    <w:rsid w:val="00A57F95"/>
    <w:rsid w:val="00A64B10"/>
    <w:rsid w:val="00A65624"/>
    <w:rsid w:val="00A7034F"/>
    <w:rsid w:val="00A74327"/>
    <w:rsid w:val="00A75907"/>
    <w:rsid w:val="00A8167B"/>
    <w:rsid w:val="00A835F4"/>
    <w:rsid w:val="00A84C60"/>
    <w:rsid w:val="00A9416B"/>
    <w:rsid w:val="00A96ED2"/>
    <w:rsid w:val="00AA0085"/>
    <w:rsid w:val="00AA2983"/>
    <w:rsid w:val="00AA3176"/>
    <w:rsid w:val="00AA73BD"/>
    <w:rsid w:val="00AA7C68"/>
    <w:rsid w:val="00AB035E"/>
    <w:rsid w:val="00AB107B"/>
    <w:rsid w:val="00AB1574"/>
    <w:rsid w:val="00AB19A8"/>
    <w:rsid w:val="00AB207D"/>
    <w:rsid w:val="00AB4003"/>
    <w:rsid w:val="00AB51FF"/>
    <w:rsid w:val="00AC0805"/>
    <w:rsid w:val="00AC1BDE"/>
    <w:rsid w:val="00AC4F42"/>
    <w:rsid w:val="00AC5F07"/>
    <w:rsid w:val="00AD0DA3"/>
    <w:rsid w:val="00AD3ED6"/>
    <w:rsid w:val="00AD5CE3"/>
    <w:rsid w:val="00AE00D0"/>
    <w:rsid w:val="00AE6190"/>
    <w:rsid w:val="00AE625D"/>
    <w:rsid w:val="00AE637B"/>
    <w:rsid w:val="00AE7ABB"/>
    <w:rsid w:val="00AF6490"/>
    <w:rsid w:val="00B03956"/>
    <w:rsid w:val="00B067F8"/>
    <w:rsid w:val="00B1280E"/>
    <w:rsid w:val="00B162D2"/>
    <w:rsid w:val="00B173B9"/>
    <w:rsid w:val="00B21408"/>
    <w:rsid w:val="00B222B5"/>
    <w:rsid w:val="00B269F1"/>
    <w:rsid w:val="00B26A90"/>
    <w:rsid w:val="00B27350"/>
    <w:rsid w:val="00B3177A"/>
    <w:rsid w:val="00B34F5A"/>
    <w:rsid w:val="00B35D48"/>
    <w:rsid w:val="00B37ABE"/>
    <w:rsid w:val="00B412E2"/>
    <w:rsid w:val="00B5200A"/>
    <w:rsid w:val="00B559E0"/>
    <w:rsid w:val="00B56078"/>
    <w:rsid w:val="00B5655B"/>
    <w:rsid w:val="00B57D98"/>
    <w:rsid w:val="00B61ACD"/>
    <w:rsid w:val="00B646FA"/>
    <w:rsid w:val="00B714BF"/>
    <w:rsid w:val="00B77245"/>
    <w:rsid w:val="00B808C8"/>
    <w:rsid w:val="00B83B05"/>
    <w:rsid w:val="00B86DE3"/>
    <w:rsid w:val="00B87CC7"/>
    <w:rsid w:val="00B9714A"/>
    <w:rsid w:val="00B97EB9"/>
    <w:rsid w:val="00BA1DB8"/>
    <w:rsid w:val="00BA6813"/>
    <w:rsid w:val="00BB4BF5"/>
    <w:rsid w:val="00BB644C"/>
    <w:rsid w:val="00BB6B0B"/>
    <w:rsid w:val="00BB7E0F"/>
    <w:rsid w:val="00BC0AE2"/>
    <w:rsid w:val="00BC0E8C"/>
    <w:rsid w:val="00BC6E27"/>
    <w:rsid w:val="00BD0F76"/>
    <w:rsid w:val="00BD52FA"/>
    <w:rsid w:val="00BE4E63"/>
    <w:rsid w:val="00BF0FB8"/>
    <w:rsid w:val="00BF24CD"/>
    <w:rsid w:val="00BF5CC6"/>
    <w:rsid w:val="00BF656B"/>
    <w:rsid w:val="00C1078B"/>
    <w:rsid w:val="00C13F27"/>
    <w:rsid w:val="00C15487"/>
    <w:rsid w:val="00C15E8F"/>
    <w:rsid w:val="00C16D28"/>
    <w:rsid w:val="00C209B2"/>
    <w:rsid w:val="00C228D7"/>
    <w:rsid w:val="00C23B87"/>
    <w:rsid w:val="00C24040"/>
    <w:rsid w:val="00C27796"/>
    <w:rsid w:val="00C311E3"/>
    <w:rsid w:val="00C344CE"/>
    <w:rsid w:val="00C411C7"/>
    <w:rsid w:val="00C41E62"/>
    <w:rsid w:val="00C43F6F"/>
    <w:rsid w:val="00C462FA"/>
    <w:rsid w:val="00C5378B"/>
    <w:rsid w:val="00C55D3F"/>
    <w:rsid w:val="00C57FF4"/>
    <w:rsid w:val="00C61A7A"/>
    <w:rsid w:val="00C65E14"/>
    <w:rsid w:val="00C7098B"/>
    <w:rsid w:val="00C7247F"/>
    <w:rsid w:val="00C847F0"/>
    <w:rsid w:val="00C84ACC"/>
    <w:rsid w:val="00C85701"/>
    <w:rsid w:val="00C86A2A"/>
    <w:rsid w:val="00C87703"/>
    <w:rsid w:val="00C87BB2"/>
    <w:rsid w:val="00C903EE"/>
    <w:rsid w:val="00C92332"/>
    <w:rsid w:val="00C93E46"/>
    <w:rsid w:val="00CA0E4C"/>
    <w:rsid w:val="00CA1897"/>
    <w:rsid w:val="00CA5549"/>
    <w:rsid w:val="00CA5903"/>
    <w:rsid w:val="00CA5C50"/>
    <w:rsid w:val="00CA68D9"/>
    <w:rsid w:val="00CB1550"/>
    <w:rsid w:val="00CB23A8"/>
    <w:rsid w:val="00CB5C56"/>
    <w:rsid w:val="00CC26E3"/>
    <w:rsid w:val="00CC5231"/>
    <w:rsid w:val="00CD0C6A"/>
    <w:rsid w:val="00CE244F"/>
    <w:rsid w:val="00CF0280"/>
    <w:rsid w:val="00CF0D26"/>
    <w:rsid w:val="00CF44FB"/>
    <w:rsid w:val="00CF74B4"/>
    <w:rsid w:val="00CF7838"/>
    <w:rsid w:val="00CF7E1C"/>
    <w:rsid w:val="00D00B72"/>
    <w:rsid w:val="00D04DA5"/>
    <w:rsid w:val="00D059E8"/>
    <w:rsid w:val="00D0682E"/>
    <w:rsid w:val="00D13A5C"/>
    <w:rsid w:val="00D141A6"/>
    <w:rsid w:val="00D17EF1"/>
    <w:rsid w:val="00D20E78"/>
    <w:rsid w:val="00D21B81"/>
    <w:rsid w:val="00D22947"/>
    <w:rsid w:val="00D30352"/>
    <w:rsid w:val="00D30713"/>
    <w:rsid w:val="00D40833"/>
    <w:rsid w:val="00D44194"/>
    <w:rsid w:val="00D52964"/>
    <w:rsid w:val="00D52999"/>
    <w:rsid w:val="00D54861"/>
    <w:rsid w:val="00D6298C"/>
    <w:rsid w:val="00D65098"/>
    <w:rsid w:val="00D676C3"/>
    <w:rsid w:val="00D712E2"/>
    <w:rsid w:val="00D7466D"/>
    <w:rsid w:val="00D7792C"/>
    <w:rsid w:val="00D87D9E"/>
    <w:rsid w:val="00D92F14"/>
    <w:rsid w:val="00D94706"/>
    <w:rsid w:val="00D957B2"/>
    <w:rsid w:val="00DA3E93"/>
    <w:rsid w:val="00DA72FB"/>
    <w:rsid w:val="00DA7C5E"/>
    <w:rsid w:val="00DC1D69"/>
    <w:rsid w:val="00DC2834"/>
    <w:rsid w:val="00DC2C55"/>
    <w:rsid w:val="00DC5153"/>
    <w:rsid w:val="00DC5BDC"/>
    <w:rsid w:val="00DC5D7B"/>
    <w:rsid w:val="00DC5DFA"/>
    <w:rsid w:val="00DC79FA"/>
    <w:rsid w:val="00DC7B80"/>
    <w:rsid w:val="00DD2207"/>
    <w:rsid w:val="00DE32F2"/>
    <w:rsid w:val="00DE40A7"/>
    <w:rsid w:val="00DE7169"/>
    <w:rsid w:val="00DE7A1B"/>
    <w:rsid w:val="00DF0597"/>
    <w:rsid w:val="00DF0BC8"/>
    <w:rsid w:val="00DF3CCB"/>
    <w:rsid w:val="00DF59FA"/>
    <w:rsid w:val="00E072EC"/>
    <w:rsid w:val="00E10AAD"/>
    <w:rsid w:val="00E111ED"/>
    <w:rsid w:val="00E12A15"/>
    <w:rsid w:val="00E12CD4"/>
    <w:rsid w:val="00E13334"/>
    <w:rsid w:val="00E13A4A"/>
    <w:rsid w:val="00E1686A"/>
    <w:rsid w:val="00E177D1"/>
    <w:rsid w:val="00E23A39"/>
    <w:rsid w:val="00E3264F"/>
    <w:rsid w:val="00E33800"/>
    <w:rsid w:val="00E406F4"/>
    <w:rsid w:val="00E40F21"/>
    <w:rsid w:val="00E559B6"/>
    <w:rsid w:val="00E62416"/>
    <w:rsid w:val="00E63005"/>
    <w:rsid w:val="00E63597"/>
    <w:rsid w:val="00E6604F"/>
    <w:rsid w:val="00E776AD"/>
    <w:rsid w:val="00E77DED"/>
    <w:rsid w:val="00E80018"/>
    <w:rsid w:val="00E815EF"/>
    <w:rsid w:val="00E83177"/>
    <w:rsid w:val="00E84DFF"/>
    <w:rsid w:val="00E907C7"/>
    <w:rsid w:val="00E934E0"/>
    <w:rsid w:val="00E94DD8"/>
    <w:rsid w:val="00E96B7C"/>
    <w:rsid w:val="00E97274"/>
    <w:rsid w:val="00EA11BD"/>
    <w:rsid w:val="00EA257D"/>
    <w:rsid w:val="00EA41D7"/>
    <w:rsid w:val="00EA586F"/>
    <w:rsid w:val="00EA682D"/>
    <w:rsid w:val="00EA7B05"/>
    <w:rsid w:val="00EB1AE7"/>
    <w:rsid w:val="00EB2CDE"/>
    <w:rsid w:val="00EB463C"/>
    <w:rsid w:val="00EB5903"/>
    <w:rsid w:val="00EB6084"/>
    <w:rsid w:val="00EB7A75"/>
    <w:rsid w:val="00EC7ACF"/>
    <w:rsid w:val="00EC7C52"/>
    <w:rsid w:val="00ED2E88"/>
    <w:rsid w:val="00ED5EDD"/>
    <w:rsid w:val="00EE0405"/>
    <w:rsid w:val="00EF1B67"/>
    <w:rsid w:val="00EF3566"/>
    <w:rsid w:val="00F03DD3"/>
    <w:rsid w:val="00F06908"/>
    <w:rsid w:val="00F1187D"/>
    <w:rsid w:val="00F12AAA"/>
    <w:rsid w:val="00F1536B"/>
    <w:rsid w:val="00F27F31"/>
    <w:rsid w:val="00F30A9F"/>
    <w:rsid w:val="00F30E31"/>
    <w:rsid w:val="00F318A4"/>
    <w:rsid w:val="00F31F73"/>
    <w:rsid w:val="00F33408"/>
    <w:rsid w:val="00F35B55"/>
    <w:rsid w:val="00F361BC"/>
    <w:rsid w:val="00F37D52"/>
    <w:rsid w:val="00F40199"/>
    <w:rsid w:val="00F40A4F"/>
    <w:rsid w:val="00F41F8C"/>
    <w:rsid w:val="00F47452"/>
    <w:rsid w:val="00F47FC3"/>
    <w:rsid w:val="00F546CB"/>
    <w:rsid w:val="00F55116"/>
    <w:rsid w:val="00F55C6B"/>
    <w:rsid w:val="00F7666B"/>
    <w:rsid w:val="00F76A5C"/>
    <w:rsid w:val="00F805D8"/>
    <w:rsid w:val="00F82EFB"/>
    <w:rsid w:val="00F84B6F"/>
    <w:rsid w:val="00F8714F"/>
    <w:rsid w:val="00F87256"/>
    <w:rsid w:val="00F92132"/>
    <w:rsid w:val="00F92A47"/>
    <w:rsid w:val="00F933C7"/>
    <w:rsid w:val="00FA0A62"/>
    <w:rsid w:val="00FA589C"/>
    <w:rsid w:val="00FA5C91"/>
    <w:rsid w:val="00FA6E07"/>
    <w:rsid w:val="00FB04E6"/>
    <w:rsid w:val="00FB5936"/>
    <w:rsid w:val="00FB683F"/>
    <w:rsid w:val="00FC2502"/>
    <w:rsid w:val="00FD02B4"/>
    <w:rsid w:val="00FD7B87"/>
    <w:rsid w:val="00FE0347"/>
    <w:rsid w:val="00FE3A87"/>
    <w:rsid w:val="00FE3AF5"/>
    <w:rsid w:val="00FF04E6"/>
    <w:rsid w:val="00FF6FE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AB42"/>
  <w15:docId w15:val="{375BCE49-640F-474F-8711-A3C8BF8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9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98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5B"/>
  </w:style>
  <w:style w:type="paragraph" w:styleId="Footer">
    <w:name w:val="footer"/>
    <w:basedOn w:val="Normal"/>
    <w:link w:val="Foot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5B"/>
  </w:style>
  <w:style w:type="paragraph" w:styleId="BalloonText">
    <w:name w:val="Balloon Text"/>
    <w:basedOn w:val="Normal"/>
    <w:link w:val="BalloonTextChar"/>
    <w:uiPriority w:val="99"/>
    <w:semiHidden/>
    <w:unhideWhenUsed/>
    <w:rsid w:val="004D7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0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4CB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5154CB"/>
  </w:style>
  <w:style w:type="paragraph" w:customStyle="1" w:styleId="font8">
    <w:name w:val="font_8"/>
    <w:basedOn w:val="Normal"/>
    <w:rsid w:val="00497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497585"/>
  </w:style>
  <w:style w:type="paragraph" w:styleId="NormalWeb">
    <w:name w:val="Normal (Web)"/>
    <w:basedOn w:val="Normal"/>
    <w:uiPriority w:val="99"/>
    <w:unhideWhenUsed/>
    <w:rsid w:val="000F6F8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A5C"/>
    <w:rPr>
      <w:color w:val="800080" w:themeColor="followedHyperlink"/>
      <w:u w:val="single"/>
    </w:rPr>
  </w:style>
  <w:style w:type="character" w:customStyle="1" w:styleId="markl9yaded7q">
    <w:name w:val="markl9yaded7q"/>
    <w:basedOn w:val="DefaultParagraphFont"/>
    <w:rsid w:val="00523E5C"/>
  </w:style>
  <w:style w:type="character" w:customStyle="1" w:styleId="marki2hjhorfl">
    <w:name w:val="marki2hjhorfl"/>
    <w:basedOn w:val="DefaultParagraphFont"/>
    <w:rsid w:val="00523E5C"/>
  </w:style>
  <w:style w:type="character" w:customStyle="1" w:styleId="markb93pz9c8q">
    <w:name w:val="markb93pz9c8q"/>
    <w:basedOn w:val="DefaultParagraphFont"/>
    <w:rsid w:val="00523E5C"/>
  </w:style>
  <w:style w:type="character" w:styleId="UnresolvedMention">
    <w:name w:val="Unresolved Mention"/>
    <w:basedOn w:val="DefaultParagraphFont"/>
    <w:uiPriority w:val="99"/>
    <w:semiHidden/>
    <w:unhideWhenUsed/>
    <w:rsid w:val="00E7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9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07696022?pwd=Zupwj31JDnmlevWkC3P8fhil8fTIz0.1&amp;from=addon" TargetMode="External"/><Relationship Id="rId13" Type="http://schemas.openxmlformats.org/officeDocument/2006/relationships/hyperlink" Target="mailto:rthompson@firefly.ki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UvQbGDi24i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ennedy@nebraskam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haniemelchert.wixsite.com/swiabfcoali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abreastfeeding.or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acebook.com/swiabreastfeedingcoali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wia_breastfeeding_coalition?igsh=MXQ3dHkza2E5dHpocw==" TargetMode="External"/><Relationship Id="rId14" Type="http://schemas.openxmlformats.org/officeDocument/2006/relationships/hyperlink" Target="https://forms.office.com/r/F8jnMMBNw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989-4620-4146-BA8F-B8A9DD3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ton, Jane</dc:creator>
  <cp:lastModifiedBy>Wei Kay Eng</cp:lastModifiedBy>
  <cp:revision>2</cp:revision>
  <cp:lastPrinted>2022-02-01T15:42:00Z</cp:lastPrinted>
  <dcterms:created xsi:type="dcterms:W3CDTF">2025-09-12T15:44:00Z</dcterms:created>
  <dcterms:modified xsi:type="dcterms:W3CDTF">2025-09-12T15:44:00Z</dcterms:modified>
</cp:coreProperties>
</file>